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7313F6" w:rsidRDefault="009179B4" w:rsidP="009179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79B4">
        <w:rPr>
          <w:rFonts w:ascii="Times New Roman" w:hAnsi="Times New Roman" w:cs="Times New Roman"/>
          <w:b/>
        </w:rPr>
        <w:t xml:space="preserve">Semmelweis </w:t>
      </w:r>
      <w:proofErr w:type="gramStart"/>
      <w:r w:rsidRPr="009179B4">
        <w:rPr>
          <w:rFonts w:ascii="Times New Roman" w:hAnsi="Times New Roman" w:cs="Times New Roman"/>
          <w:b/>
        </w:rPr>
        <w:t>Egyetem</w:t>
      </w:r>
      <w:r w:rsidR="007313F6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proofErr w:type="gramEnd"/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>.s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melléklet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M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intatanterv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2021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 xml:space="preserve"> I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="007313F6">
        <w:rPr>
          <w:rFonts w:ascii="Times New Roman" w:hAnsi="Times New Roman" w:cs="Times New Roman"/>
          <w:b/>
          <w:sz w:val="18"/>
          <w:szCs w:val="18"/>
          <w:u w:val="single"/>
        </w:rPr>
        <w:t>. é</w:t>
      </w:r>
      <w:r w:rsidR="007313F6" w:rsidRPr="00305001">
        <w:rPr>
          <w:rFonts w:ascii="Times New Roman" w:hAnsi="Times New Roman" w:cs="Times New Roman"/>
          <w:b/>
          <w:sz w:val="18"/>
          <w:szCs w:val="18"/>
          <w:u w:val="single"/>
        </w:rPr>
        <w:t>vfolyam</w:t>
      </w:r>
    </w:p>
    <w:p w:rsidR="009179B4" w:rsidRPr="009179B4" w:rsidRDefault="009179B4" w:rsidP="009179B4">
      <w:pPr>
        <w:spacing w:after="0" w:line="240" w:lineRule="auto"/>
        <w:rPr>
          <w:rFonts w:ascii="Times New Roman" w:hAnsi="Times New Roman" w:cs="Times New Roman"/>
          <w:b/>
        </w:rPr>
      </w:pPr>
      <w:r w:rsidRPr="009179B4">
        <w:rPr>
          <w:rFonts w:ascii="Times New Roman" w:hAnsi="Times New Roman" w:cs="Times New Roman"/>
          <w:b/>
        </w:rPr>
        <w:t>Gyógyszerésztudományi Kar</w:t>
      </w:r>
    </w:p>
    <w:p w:rsidR="009179B4" w:rsidRDefault="009179B4" w:rsidP="00F720E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4">
        <w:rPr>
          <w:rFonts w:ascii="Times New Roman" w:hAnsi="Times New Roman" w:cs="Times New Roman"/>
          <w:b/>
          <w:sz w:val="24"/>
          <w:szCs w:val="24"/>
        </w:rPr>
        <w:t>A kredit rendszerű képzés mintatanterve 20</w:t>
      </w:r>
      <w:r w:rsidR="00D9361C">
        <w:rPr>
          <w:rFonts w:ascii="Times New Roman" w:hAnsi="Times New Roman" w:cs="Times New Roman"/>
          <w:b/>
          <w:sz w:val="24"/>
          <w:szCs w:val="24"/>
        </w:rPr>
        <w:t>20</w:t>
      </w:r>
      <w:r w:rsidRPr="009179B4">
        <w:rPr>
          <w:rFonts w:ascii="Times New Roman" w:hAnsi="Times New Roman" w:cs="Times New Roman"/>
          <w:b/>
          <w:sz w:val="24"/>
          <w:szCs w:val="24"/>
        </w:rPr>
        <w:t>/202</w:t>
      </w:r>
      <w:r w:rsidR="00D9361C">
        <w:rPr>
          <w:rFonts w:ascii="Times New Roman" w:hAnsi="Times New Roman" w:cs="Times New Roman"/>
          <w:b/>
          <w:sz w:val="24"/>
          <w:szCs w:val="24"/>
        </w:rPr>
        <w:t>1</w:t>
      </w:r>
      <w:r w:rsidRPr="009179B4">
        <w:rPr>
          <w:rFonts w:ascii="Times New Roman" w:hAnsi="Times New Roman" w:cs="Times New Roman"/>
          <w:b/>
          <w:sz w:val="24"/>
          <w:szCs w:val="24"/>
        </w:rPr>
        <w:t>. tanév</w:t>
      </w:r>
      <w:r w:rsidR="00D9361C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="00414A38">
        <w:rPr>
          <w:rFonts w:ascii="Times New Roman" w:hAnsi="Times New Roman" w:cs="Times New Roman"/>
          <w:b/>
          <w:sz w:val="24"/>
          <w:szCs w:val="24"/>
        </w:rPr>
        <w:t>II. évre iratkozók részére</w:t>
      </w:r>
    </w:p>
    <w:tbl>
      <w:tblPr>
        <w:tblStyle w:val="Rcsostblzat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067"/>
        <w:gridCol w:w="67"/>
        <w:gridCol w:w="1228"/>
        <w:gridCol w:w="48"/>
        <w:gridCol w:w="1062"/>
        <w:gridCol w:w="72"/>
        <w:gridCol w:w="1843"/>
        <w:gridCol w:w="1559"/>
      </w:tblGrid>
      <w:tr w:rsidR="002456E4" w:rsidRPr="009179B4" w:rsidTr="002448B9">
        <w:tc>
          <w:tcPr>
            <w:tcW w:w="3544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915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9179B4" w:rsidRPr="002866AF" w:rsidTr="002448B9">
        <w:tc>
          <w:tcPr>
            <w:tcW w:w="10632" w:type="dxa"/>
            <w:gridSpan w:val="10"/>
            <w:shd w:val="clear" w:color="auto" w:fill="92D050"/>
          </w:tcPr>
          <w:p w:rsidR="009179B4" w:rsidRPr="002866AF" w:rsidRDefault="009179B4" w:rsidP="009179B4">
            <w:pPr>
              <w:rPr>
                <w:rFonts w:ascii="Times New Roman félkövér" w:hAnsi="Times New Roman félkövér" w:cs="Times New Roman"/>
                <w:b/>
                <w:sz w:val="20"/>
                <w:szCs w:val="20"/>
              </w:rPr>
            </w:pPr>
            <w:r w:rsidRPr="002866AF">
              <w:rPr>
                <w:rFonts w:ascii="Times New Roman félkövér" w:hAnsi="Times New Roman félkövér" w:cs="Times New Roman"/>
                <w:b/>
                <w:sz w:val="20"/>
                <w:szCs w:val="20"/>
              </w:rPr>
              <w:t>1. SZEMESZTER</w:t>
            </w:r>
          </w:p>
        </w:tc>
      </w:tr>
      <w:tr w:rsidR="00894E3E" w:rsidRPr="00894E3E" w:rsidTr="002448B9">
        <w:tc>
          <w:tcPr>
            <w:tcW w:w="3544" w:type="dxa"/>
            <w:shd w:val="clear" w:color="auto" w:fill="CCC0D9" w:themeFill="accent4" w:themeFillTint="66"/>
          </w:tcPr>
          <w:p w:rsidR="00414A38" w:rsidRPr="00894E3E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gridSpan w:val="2"/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110" w:type="dxa"/>
            <w:gridSpan w:val="2"/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9</w:t>
            </w:r>
          </w:p>
        </w:tc>
        <w:tc>
          <w:tcPr>
            <w:tcW w:w="1915" w:type="dxa"/>
            <w:gridSpan w:val="2"/>
            <w:shd w:val="clear" w:color="auto" w:fill="CCC0D9" w:themeFill="accent4" w:themeFillTint="66"/>
          </w:tcPr>
          <w:p w:rsidR="00414A38" w:rsidRPr="00894E3E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414A38" w:rsidRPr="00894E3E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9179B4" w:rsidRPr="00414A38" w:rsidTr="002448B9">
        <w:tc>
          <w:tcPr>
            <w:tcW w:w="10632" w:type="dxa"/>
            <w:gridSpan w:val="10"/>
            <w:shd w:val="clear" w:color="auto" w:fill="92D050"/>
          </w:tcPr>
          <w:p w:rsidR="009179B4" w:rsidRPr="00414A38" w:rsidRDefault="009179B4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A38">
              <w:rPr>
                <w:rFonts w:ascii="Times New Roman" w:hAnsi="Times New Roman" w:cs="Times New Roman"/>
                <w:b/>
                <w:sz w:val="18"/>
                <w:szCs w:val="18"/>
              </w:rPr>
              <w:t>2. SZEMESZTER</w:t>
            </w:r>
          </w:p>
        </w:tc>
      </w:tr>
      <w:tr w:rsidR="00894E3E" w:rsidRPr="00894E3E" w:rsidTr="00C8391C">
        <w:tc>
          <w:tcPr>
            <w:tcW w:w="35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414A38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6101E5" w:rsidP="006101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0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414A38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14A38" w:rsidRPr="00894E3E" w:rsidRDefault="00414A38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EE09FF" w:rsidRPr="009179B4" w:rsidTr="002448B9">
        <w:tc>
          <w:tcPr>
            <w:tcW w:w="10632" w:type="dxa"/>
            <w:gridSpan w:val="10"/>
            <w:shd w:val="clear" w:color="auto" w:fill="92D050"/>
          </w:tcPr>
          <w:p w:rsidR="00EE09FF" w:rsidRPr="009179B4" w:rsidRDefault="00EE09F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11379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nalitikai kémia (kvantitatív) gyakorlat 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 w:val="restart"/>
          </w:tcPr>
          <w:p w:rsidR="0003007A" w:rsidRDefault="0003007A" w:rsidP="001D09D7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SKASKE2M GYASKANKG1M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03007A" w:rsidRPr="00894E3E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alitikai kémia (kvantitatív)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/>
          </w:tcPr>
          <w:p w:rsidR="0003007A" w:rsidRPr="009179B4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894E3E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</w:t>
            </w:r>
            <w:r w:rsidR="00894E3E" w:rsidRPr="00894E3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izikai kémia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</w:tcPr>
          <w:p w:rsidR="0003007A" w:rsidRPr="009179B4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SKASKE2M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MATE2M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FIZBIFE2M</w:t>
            </w:r>
          </w:p>
        </w:tc>
        <w:tc>
          <w:tcPr>
            <w:tcW w:w="1559" w:type="dxa"/>
          </w:tcPr>
          <w:p w:rsidR="0003007A" w:rsidRPr="00474F59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(gyakorlat)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KSZKG1M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 w:val="restart"/>
          </w:tcPr>
          <w:p w:rsidR="0003007A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SKASKE2M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ASKANKG1M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INFBEIE2M</w:t>
            </w:r>
          </w:p>
        </w:tc>
        <w:tc>
          <w:tcPr>
            <w:tcW w:w="1559" w:type="dxa"/>
          </w:tcPr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KSZKE1M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070F2" w:rsidRPr="00F20BE7" w:rsidTr="002448B9">
        <w:tc>
          <w:tcPr>
            <w:tcW w:w="3544" w:type="dxa"/>
          </w:tcPr>
          <w:p w:rsidR="00B070F2" w:rsidRPr="00674B12" w:rsidRDefault="00B070F2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(gyakorlat) I. </w:t>
            </w:r>
          </w:p>
          <w:p w:rsidR="00B070F2" w:rsidRPr="00674B12" w:rsidRDefault="00B070F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B070F2" w:rsidRPr="00674B12" w:rsidRDefault="00B070F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B070F2" w:rsidRPr="00674B12" w:rsidRDefault="00B070F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B070F2" w:rsidRPr="00674B12" w:rsidRDefault="00B070F2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</w:t>
            </w:r>
          </w:p>
        </w:tc>
        <w:tc>
          <w:tcPr>
            <w:tcW w:w="1915" w:type="dxa"/>
            <w:gridSpan w:val="2"/>
            <w:vMerge w:val="restart"/>
          </w:tcPr>
          <w:p w:rsidR="000B3C74" w:rsidRDefault="000B3C74" w:rsidP="00713C4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B070F2" w:rsidRPr="00F1215C" w:rsidRDefault="00B070F2" w:rsidP="00713C4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NTANAE1M</w:t>
            </w:r>
          </w:p>
          <w:p w:rsidR="00B070F2" w:rsidRPr="00F20BE7" w:rsidRDefault="00B070F2" w:rsidP="00713C47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ENBILE2M</w:t>
            </w:r>
          </w:p>
        </w:tc>
        <w:tc>
          <w:tcPr>
            <w:tcW w:w="1559" w:type="dxa"/>
          </w:tcPr>
          <w:p w:rsidR="00B070F2" w:rsidRPr="00474F59" w:rsidRDefault="00B070F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070F2" w:rsidRPr="00F20BE7" w:rsidTr="002448B9">
        <w:tc>
          <w:tcPr>
            <w:tcW w:w="3544" w:type="dxa"/>
          </w:tcPr>
          <w:p w:rsidR="00B070F2" w:rsidRPr="00674B12" w:rsidRDefault="00B070F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Élettan I.</w:t>
            </w:r>
          </w:p>
          <w:p w:rsidR="00B070F2" w:rsidRPr="00674B12" w:rsidRDefault="00B070F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B070F2" w:rsidRPr="00674B12" w:rsidRDefault="00B070F2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2"/>
          </w:tcPr>
          <w:p w:rsidR="00B070F2" w:rsidRPr="00674B12" w:rsidRDefault="00B070F2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B070F2" w:rsidRPr="00674B12" w:rsidRDefault="00B070F2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/>
          </w:tcPr>
          <w:p w:rsidR="00B070F2" w:rsidRPr="00F1215C" w:rsidRDefault="00B070F2" w:rsidP="00713C4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0F2" w:rsidRPr="00474F59" w:rsidRDefault="00B070F2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456E4" w:rsidRPr="00FA3994" w:rsidTr="002448B9">
        <w:tc>
          <w:tcPr>
            <w:tcW w:w="3544" w:type="dxa"/>
          </w:tcPr>
          <w:p w:rsidR="0003007A" w:rsidRPr="00674B12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kémia I.</w:t>
            </w:r>
          </w:p>
          <w:p w:rsidR="0003007A" w:rsidRPr="00674B12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,5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,5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15" w:type="dxa"/>
            <w:gridSpan w:val="2"/>
          </w:tcPr>
          <w:p w:rsidR="0003007A" w:rsidRPr="00F1215C" w:rsidRDefault="00AA63C2" w:rsidP="00EE09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SKASKE2</w:t>
            </w:r>
            <w:r w:rsidR="0003007A"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</w:t>
            </w:r>
          </w:p>
          <w:p w:rsidR="0003007A" w:rsidRPr="00F1215C" w:rsidRDefault="0003007A" w:rsidP="00EE09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ENBILE2M</w:t>
            </w:r>
          </w:p>
        </w:tc>
        <w:tc>
          <w:tcPr>
            <w:tcW w:w="1559" w:type="dxa"/>
          </w:tcPr>
          <w:p w:rsidR="0003007A" w:rsidRPr="00474F59" w:rsidRDefault="0003007A" w:rsidP="00FA39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713C47" w:rsidTr="002448B9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mmunológia alapjai</w:t>
            </w:r>
          </w:p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915" w:type="dxa"/>
            <w:gridSpan w:val="2"/>
          </w:tcPr>
          <w:p w:rsidR="0003007A" w:rsidRPr="00F1215C" w:rsidRDefault="0003007A" w:rsidP="00F1215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ENBILE</w:t>
            </w:r>
            <w:r w:rsid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  <w:r w:rsidRPr="00F1215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</w:t>
            </w:r>
          </w:p>
        </w:tc>
        <w:tc>
          <w:tcPr>
            <w:tcW w:w="1559" w:type="dxa"/>
          </w:tcPr>
          <w:p w:rsidR="0003007A" w:rsidRPr="00474F59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B246E" w:rsidRPr="001B246E" w:rsidTr="002448B9">
        <w:tc>
          <w:tcPr>
            <w:tcW w:w="3544" w:type="dxa"/>
          </w:tcPr>
          <w:p w:rsidR="001B246E" w:rsidRPr="001B246E" w:rsidRDefault="001B246E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.</w:t>
            </w:r>
          </w:p>
        </w:tc>
        <w:tc>
          <w:tcPr>
            <w:tcW w:w="1209" w:type="dxa"/>
            <w:gridSpan w:val="2"/>
          </w:tcPr>
          <w:p w:rsidR="001B246E" w:rsidRPr="001B246E" w:rsidRDefault="001B246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1B246E" w:rsidRPr="001B246E" w:rsidRDefault="001B246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- </w:t>
            </w:r>
          </w:p>
        </w:tc>
        <w:tc>
          <w:tcPr>
            <w:tcW w:w="1110" w:type="dxa"/>
            <w:gridSpan w:val="2"/>
          </w:tcPr>
          <w:p w:rsidR="001B246E" w:rsidRPr="001B246E" w:rsidRDefault="001B246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"/>
          </w:tcPr>
          <w:p w:rsidR="001B246E" w:rsidRPr="001B246E" w:rsidRDefault="001B246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46E" w:rsidRPr="001B246E" w:rsidRDefault="001B246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TSITSNG3M</w:t>
            </w:r>
          </w:p>
        </w:tc>
        <w:tc>
          <w:tcPr>
            <w:tcW w:w="1209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15" w:type="dxa"/>
            <w:gridSpan w:val="2"/>
          </w:tcPr>
          <w:p w:rsidR="0003007A" w:rsidRPr="009179B4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474F59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olgári védelmi, katasztrófavédelmi </w:t>
            </w:r>
            <w:proofErr w:type="spellStart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</w:t>
            </w:r>
            <w:proofErr w:type="spell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I.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BVIPVKE3M</w:t>
            </w:r>
          </w:p>
        </w:tc>
        <w:tc>
          <w:tcPr>
            <w:tcW w:w="1209" w:type="dxa"/>
            <w:gridSpan w:val="2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95" w:type="dxa"/>
            <w:gridSpan w:val="2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gridSpan w:val="2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15" w:type="dxa"/>
            <w:gridSpan w:val="2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BVIPVKE2M</w:t>
            </w:r>
          </w:p>
        </w:tc>
        <w:tc>
          <w:tcPr>
            <w:tcW w:w="1559" w:type="dxa"/>
          </w:tcPr>
          <w:p w:rsidR="0003007A" w:rsidRPr="009179B4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456E4" w:rsidRPr="009179B4" w:rsidTr="002448B9">
        <w:tc>
          <w:tcPr>
            <w:tcW w:w="3544" w:type="dxa"/>
          </w:tcPr>
          <w:p w:rsidR="0003007A" w:rsidRPr="009179B4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gridSpan w:val="2"/>
          </w:tcPr>
          <w:p w:rsidR="0003007A" w:rsidRPr="00F720EB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03007A" w:rsidRPr="009179B4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orlati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</w:p>
        </w:tc>
      </w:tr>
      <w:tr w:rsidR="00894E3E" w:rsidRPr="00894E3E" w:rsidTr="002448B9">
        <w:tc>
          <w:tcPr>
            <w:tcW w:w="3544" w:type="dxa"/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gridSpan w:val="2"/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8,5</w:t>
            </w:r>
          </w:p>
        </w:tc>
        <w:tc>
          <w:tcPr>
            <w:tcW w:w="1295" w:type="dxa"/>
            <w:gridSpan w:val="2"/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3,5</w:t>
            </w:r>
          </w:p>
        </w:tc>
        <w:tc>
          <w:tcPr>
            <w:tcW w:w="1110" w:type="dxa"/>
            <w:gridSpan w:val="2"/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9</w:t>
            </w:r>
          </w:p>
        </w:tc>
        <w:tc>
          <w:tcPr>
            <w:tcW w:w="1915" w:type="dxa"/>
            <w:gridSpan w:val="2"/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03007A" w:rsidRPr="009179B4" w:rsidTr="002448B9">
        <w:tc>
          <w:tcPr>
            <w:tcW w:w="10632" w:type="dxa"/>
            <w:gridSpan w:val="10"/>
            <w:shd w:val="clear" w:color="auto" w:fill="92D050"/>
          </w:tcPr>
          <w:p w:rsidR="0003007A" w:rsidRPr="009179B4" w:rsidRDefault="0003007A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kémia 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062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. új kód</w:t>
            </w: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SZKSZKE1M</w:t>
            </w:r>
          </w:p>
        </w:tc>
        <w:tc>
          <w:tcPr>
            <w:tcW w:w="1559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</w:t>
            </w:r>
            <w:r w:rsidR="00894E3E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EE09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idika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03007A" w:rsidRPr="00674B12" w:rsidRDefault="00894E3E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EE09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izikai kémia új kód</w:t>
            </w:r>
          </w:p>
          <w:p w:rsidR="0003007A" w:rsidRPr="00474F59" w:rsidRDefault="0003007A" w:rsidP="00EE09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FIZBIFE2M</w:t>
            </w:r>
          </w:p>
        </w:tc>
        <w:tc>
          <w:tcPr>
            <w:tcW w:w="1559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(gyakorlat)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KSZKG2M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062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 w:val="restart"/>
          </w:tcPr>
          <w:p w:rsidR="0003007A" w:rsidRPr="00474F59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03007A" w:rsidRPr="00474F59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KSZKE1M</w:t>
            </w:r>
          </w:p>
          <w:p w:rsidR="0003007A" w:rsidRPr="00474F59" w:rsidRDefault="0003007A" w:rsidP="00F720EB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s kémia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KSZKE2M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062" w:type="dxa"/>
            <w:shd w:val="clear" w:color="auto" w:fill="auto"/>
          </w:tcPr>
          <w:p w:rsidR="0003007A" w:rsidRPr="00474F59" w:rsidRDefault="0003007A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gridSpan w:val="2"/>
            <w:vMerge/>
          </w:tcPr>
          <w:p w:rsidR="0003007A" w:rsidRPr="00474F59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456E4" w:rsidRPr="00376628" w:rsidTr="00C8391C">
        <w:tc>
          <w:tcPr>
            <w:tcW w:w="3544" w:type="dxa"/>
          </w:tcPr>
          <w:p w:rsidR="0003007A" w:rsidRPr="00674B12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(gyakorlat) 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03007A" w:rsidRPr="00474F59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15" w:type="dxa"/>
            <w:gridSpan w:val="2"/>
            <w:vMerge w:val="restart"/>
          </w:tcPr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. új kód</w:t>
            </w:r>
          </w:p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. új kód</w:t>
            </w:r>
          </w:p>
        </w:tc>
        <w:tc>
          <w:tcPr>
            <w:tcW w:w="1559" w:type="dxa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94E3E" w:rsidRPr="00376628" w:rsidTr="00C8391C">
        <w:tc>
          <w:tcPr>
            <w:tcW w:w="3544" w:type="dxa"/>
          </w:tcPr>
          <w:p w:rsidR="00894E3E" w:rsidRPr="00674B12" w:rsidRDefault="00894E3E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894E3E" w:rsidRPr="00674B12" w:rsidRDefault="00894E3E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894E3E" w:rsidRPr="00674B12" w:rsidRDefault="00894E3E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062" w:type="dxa"/>
          </w:tcPr>
          <w:p w:rsidR="00894E3E" w:rsidRPr="00474F59" w:rsidRDefault="00894E3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915" w:type="dxa"/>
            <w:gridSpan w:val="2"/>
            <w:vMerge/>
          </w:tcPr>
          <w:p w:rsidR="00894E3E" w:rsidRPr="00474F59" w:rsidRDefault="00894E3E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4E3E" w:rsidRPr="00674B12" w:rsidRDefault="00894E3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Fiziológiás gyógyszerészet és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formatan</w:t>
            </w:r>
            <w:proofErr w:type="spellEnd"/>
          </w:p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03007A" w:rsidRPr="00474F59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. új kód</w:t>
            </w:r>
          </w:p>
          <w:p w:rsidR="0003007A" w:rsidRPr="00474F59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izikai kémia új kód</w:t>
            </w:r>
          </w:p>
          <w:p w:rsidR="0003007A" w:rsidRPr="00474F59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TTPE1M</w:t>
            </w:r>
          </w:p>
        </w:tc>
        <w:tc>
          <w:tcPr>
            <w:tcW w:w="1559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technológia</w:t>
            </w:r>
          </w:p>
          <w:p w:rsidR="0003007A" w:rsidRPr="00674B12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062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. új kód</w:t>
            </w:r>
          </w:p>
        </w:tc>
        <w:tc>
          <w:tcPr>
            <w:tcW w:w="1559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V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TSITSNG4M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07A" w:rsidRPr="00674B12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456E4" w:rsidRPr="00F720EB" w:rsidTr="00C8391C">
        <w:tc>
          <w:tcPr>
            <w:tcW w:w="3544" w:type="dxa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olgári védelmi, katasztrófavédelmi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V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BVIPVKE4M</w:t>
            </w:r>
          </w:p>
        </w:tc>
        <w:tc>
          <w:tcPr>
            <w:tcW w:w="1276" w:type="dxa"/>
            <w:gridSpan w:val="3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x2/félév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062" w:type="dxa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915" w:type="dxa"/>
            <w:gridSpan w:val="2"/>
          </w:tcPr>
          <w:p w:rsidR="0003007A" w:rsidRPr="00474F59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74F5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BVIPVKE3M</w:t>
            </w:r>
          </w:p>
        </w:tc>
        <w:tc>
          <w:tcPr>
            <w:tcW w:w="1559" w:type="dxa"/>
          </w:tcPr>
          <w:p w:rsidR="0003007A" w:rsidRPr="00674B12" w:rsidRDefault="0003007A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82227" w:rsidRPr="00782227" w:rsidTr="00FD1F53">
        <w:tc>
          <w:tcPr>
            <w:tcW w:w="3544" w:type="dxa"/>
            <w:shd w:val="clear" w:color="auto" w:fill="auto"/>
          </w:tcPr>
          <w:p w:rsidR="0003007A" w:rsidRPr="00782227" w:rsidRDefault="00782227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Gyógyszertári</w:t>
            </w:r>
            <w:r w:rsidR="0003007A"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gyakorlat I. </w:t>
            </w:r>
          </w:p>
          <w:p w:rsidR="0003007A" w:rsidRPr="00782227" w:rsidRDefault="0003007A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3007A" w:rsidRPr="00782227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07A" w:rsidRPr="00782227" w:rsidRDefault="00782227" w:rsidP="0037662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80</w:t>
            </w:r>
            <w:r w:rsidR="0003007A"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/félév</w:t>
            </w:r>
          </w:p>
        </w:tc>
        <w:tc>
          <w:tcPr>
            <w:tcW w:w="1062" w:type="dxa"/>
            <w:shd w:val="clear" w:color="auto" w:fill="auto"/>
          </w:tcPr>
          <w:p w:rsidR="0003007A" w:rsidRPr="00782227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03007A" w:rsidRPr="00252DC6" w:rsidRDefault="00252DC6" w:rsidP="00FD1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al.kém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va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="00FD1F5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FD1F53" w:rsidRPr="00252DC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új </w:t>
            </w:r>
            <w:r w:rsidRPr="00252DC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kód</w:t>
            </w:r>
          </w:p>
          <w:p w:rsidR="00FD1F53" w:rsidRPr="00782227" w:rsidRDefault="00FD1F53" w:rsidP="00FD1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proofErr w:type="spellStart"/>
            <w:r w:rsidRPr="00FD1F5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</w:t>
            </w:r>
            <w:proofErr w:type="spellEnd"/>
            <w:proofErr w:type="gramStart"/>
            <w:r w:rsidRPr="00FD1F5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 és</w:t>
            </w:r>
            <w:proofErr w:type="gramEnd"/>
            <w:r w:rsidRPr="00FD1F5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orv.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rm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3007A" w:rsidRPr="00782227" w:rsidRDefault="0003007A" w:rsidP="007822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aláírás </w:t>
            </w:r>
          </w:p>
        </w:tc>
      </w:tr>
      <w:tr w:rsidR="002456E4" w:rsidRPr="00F720EB" w:rsidTr="002866AF">
        <w:tc>
          <w:tcPr>
            <w:tcW w:w="3544" w:type="dxa"/>
            <w:tcBorders>
              <w:bottom w:val="single" w:sz="4" w:space="0" w:color="auto"/>
            </w:tcBorders>
          </w:tcPr>
          <w:p w:rsidR="0003007A" w:rsidRPr="00EE09FF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3007A" w:rsidRPr="00EE09FF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007A" w:rsidRPr="00EE09FF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3007A" w:rsidRPr="00EE09FF" w:rsidRDefault="0003007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03007A" w:rsidRPr="00EE09FF" w:rsidRDefault="0003007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EE09FF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07A" w:rsidRPr="00EE09FF" w:rsidRDefault="0003007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03007A" w:rsidRPr="00EE09FF" w:rsidRDefault="0003007A" w:rsidP="00F720E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EE09F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894E3E" w:rsidRPr="00894E3E" w:rsidTr="002866AF">
        <w:tc>
          <w:tcPr>
            <w:tcW w:w="35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894E3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894E3E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40F34" w:rsidRPr="00894E3E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2866AF" w:rsidRPr="00894E3E" w:rsidTr="002866A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2866AF" w:rsidRPr="00894E3E" w:rsidTr="002866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Default="002866AF" w:rsidP="00894E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6AF" w:rsidRPr="00894E3E" w:rsidRDefault="002866A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2866AF" w:rsidRPr="009179B4" w:rsidTr="002866AF">
        <w:tc>
          <w:tcPr>
            <w:tcW w:w="3544" w:type="dxa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2866AF" w:rsidRPr="009179B4" w:rsidRDefault="002866AF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915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2866AF" w:rsidRPr="009179B4" w:rsidRDefault="002866AF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03007A" w:rsidRPr="009179B4" w:rsidTr="002448B9">
        <w:tc>
          <w:tcPr>
            <w:tcW w:w="10632" w:type="dxa"/>
            <w:gridSpan w:val="10"/>
            <w:shd w:val="clear" w:color="auto" w:fill="92D050"/>
          </w:tcPr>
          <w:p w:rsidR="0003007A" w:rsidRPr="009179B4" w:rsidRDefault="0003007A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2456E4" w:rsidRPr="0003007A" w:rsidTr="00C8391C">
        <w:tc>
          <w:tcPr>
            <w:tcW w:w="3686" w:type="dxa"/>
            <w:gridSpan w:val="2"/>
          </w:tcPr>
          <w:p w:rsidR="002456E4" w:rsidRPr="00674B12" w:rsidRDefault="002456E4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(gyakorlat)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2456E4" w:rsidRPr="00674B12" w:rsidRDefault="002456E4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2456E4" w:rsidRPr="00674B12" w:rsidRDefault="002456E4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2456E4" w:rsidRPr="00674B12" w:rsidRDefault="002456E4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</w:tcPr>
          <w:p w:rsidR="002456E4" w:rsidRPr="00674B12" w:rsidRDefault="002456E4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nal</w:t>
            </w:r>
            <w:proofErr w:type="spellEnd"/>
            <w:r w:rsidR="00AA63C2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kémia (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kv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) új kód</w:t>
            </w:r>
          </w:p>
          <w:p w:rsidR="002456E4" w:rsidRPr="00674B12" w:rsidRDefault="002456E4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SZKSZKE2M</w:t>
            </w: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:rsidR="002456E4" w:rsidRPr="00674B12" w:rsidRDefault="002456E4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03007A" w:rsidTr="00C8391C">
        <w:tc>
          <w:tcPr>
            <w:tcW w:w="3686" w:type="dxa"/>
            <w:gridSpan w:val="2"/>
          </w:tcPr>
          <w:p w:rsidR="002456E4" w:rsidRPr="00674B12" w:rsidRDefault="002456E4" w:rsidP="0003007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2456E4" w:rsidRPr="00674B12" w:rsidRDefault="002456E4" w:rsidP="0003007A">
            <w:pPr>
              <w:pStyle w:val="TableText"/>
              <w:numPr>
                <w:ilvl w:val="0"/>
                <w:numId w:val="2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456E4" w:rsidRPr="00674B12" w:rsidRDefault="002456E4" w:rsidP="0003007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2456E4" w:rsidRPr="00674B12" w:rsidRDefault="002456E4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:rsidR="002456E4" w:rsidRPr="00674B12" w:rsidRDefault="002456E4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56E4" w:rsidRPr="00674B12" w:rsidRDefault="002456E4" w:rsidP="0003007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456E4" w:rsidRPr="0003007A" w:rsidTr="00674B12">
        <w:tc>
          <w:tcPr>
            <w:tcW w:w="3686" w:type="dxa"/>
            <w:gridSpan w:val="2"/>
          </w:tcPr>
          <w:p w:rsidR="0003007A" w:rsidRPr="00674B12" w:rsidRDefault="0003007A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2456E4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3007A" w:rsidRPr="00674B12" w:rsidRDefault="0003007A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3007A" w:rsidRPr="00674B12" w:rsidRDefault="0003007A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03007A" w:rsidRPr="00674B12" w:rsidRDefault="002456E4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456E4" w:rsidRPr="00674B12" w:rsidRDefault="00AA63C2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 félkövér" w:hAnsi="Times New Roman félkövér" w:cs="Times New Roman"/>
                <w:dstrike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iziol.gyógysz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új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  <w:r w:rsidR="0003007A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br/>
            </w:r>
            <w:proofErr w:type="spellStart"/>
            <w:r w:rsidR="002456E4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olloidika</w:t>
            </w:r>
            <w:proofErr w:type="spellEnd"/>
            <w:r w:rsidR="002456E4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új kód</w:t>
            </w:r>
            <w:r w:rsidR="002456E4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  <w:p w:rsidR="0003007A" w:rsidRPr="00674B12" w:rsidRDefault="002456E4" w:rsidP="002456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NYEGOTG2M</w:t>
            </w:r>
          </w:p>
        </w:tc>
        <w:tc>
          <w:tcPr>
            <w:tcW w:w="1559" w:type="dxa"/>
          </w:tcPr>
          <w:p w:rsidR="0003007A" w:rsidRPr="00674B12" w:rsidRDefault="0003007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456E4" w:rsidRPr="0003007A" w:rsidTr="00C8391C">
        <w:tc>
          <w:tcPr>
            <w:tcW w:w="3686" w:type="dxa"/>
            <w:gridSpan w:val="2"/>
          </w:tcPr>
          <w:p w:rsidR="0003007A" w:rsidRPr="00674B12" w:rsidRDefault="002456E4" w:rsidP="002456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notechnológia</w:t>
            </w:r>
          </w:p>
          <w:p w:rsidR="002456E4" w:rsidRPr="00674B12" w:rsidRDefault="002456E4" w:rsidP="002456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3007A" w:rsidRPr="00674B12" w:rsidRDefault="002456E4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3007A" w:rsidRPr="00674B12" w:rsidRDefault="002456E4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03007A" w:rsidRPr="00674B12" w:rsidRDefault="002456E4" w:rsidP="0003007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3007A" w:rsidRPr="00674B12" w:rsidRDefault="00F1215C" w:rsidP="00F1215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olloidika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új kód</w:t>
            </w:r>
          </w:p>
        </w:tc>
        <w:tc>
          <w:tcPr>
            <w:tcW w:w="1559" w:type="dxa"/>
          </w:tcPr>
          <w:p w:rsidR="0003007A" w:rsidRPr="00674B12" w:rsidRDefault="00F1215C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F1215C" w:rsidRPr="00F1215C" w:rsidTr="00C8391C">
        <w:tc>
          <w:tcPr>
            <w:tcW w:w="3686" w:type="dxa"/>
            <w:gridSpan w:val="2"/>
          </w:tcPr>
          <w:p w:rsidR="00F1215C" w:rsidRPr="00674B12" w:rsidRDefault="00F1215C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növénytan (gyakorlat) II.</w:t>
            </w:r>
          </w:p>
          <w:p w:rsidR="00F1215C" w:rsidRPr="00674B12" w:rsidRDefault="00F1215C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F1215C" w:rsidRPr="00674B12" w:rsidRDefault="00F1215C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03007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1215C" w:rsidRPr="00674B12" w:rsidRDefault="00F1215C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ENBILE2M</w:t>
            </w:r>
          </w:p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techn</w:t>
            </w:r>
            <w:proofErr w:type="spellEnd"/>
            <w:r w:rsidR="00AA63C2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új kód</w:t>
            </w:r>
          </w:p>
          <w:p w:rsidR="00AA63C2" w:rsidRPr="00674B12" w:rsidRDefault="00AA63C2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NOVGYNG1M</w:t>
            </w:r>
          </w:p>
        </w:tc>
        <w:tc>
          <w:tcPr>
            <w:tcW w:w="1559" w:type="dxa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áírás</w:t>
            </w:r>
          </w:p>
        </w:tc>
      </w:tr>
      <w:tr w:rsidR="00F1215C" w:rsidRPr="00F1215C" w:rsidTr="00C8391C">
        <w:tc>
          <w:tcPr>
            <w:tcW w:w="3686" w:type="dxa"/>
            <w:gridSpan w:val="2"/>
          </w:tcPr>
          <w:p w:rsidR="00F1215C" w:rsidRPr="00674B12" w:rsidRDefault="00F1215C" w:rsidP="00F1215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növénytan II.</w:t>
            </w:r>
          </w:p>
          <w:p w:rsidR="00F1215C" w:rsidRPr="00674B12" w:rsidRDefault="00F1215C" w:rsidP="00F1215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F1215C" w:rsidRPr="00674B12" w:rsidRDefault="00F1215C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F1215C" w:rsidRPr="0003007A" w:rsidTr="00C8391C">
        <w:tc>
          <w:tcPr>
            <w:tcW w:w="3686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áplálkozástan</w:t>
            </w:r>
          </w:p>
          <w:p w:rsidR="00F1215C" w:rsidRPr="00674B12" w:rsidRDefault="00F1215C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I. új kód</w:t>
            </w:r>
          </w:p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I. új kód</w:t>
            </w:r>
          </w:p>
        </w:tc>
        <w:tc>
          <w:tcPr>
            <w:tcW w:w="1559" w:type="dxa"/>
          </w:tcPr>
          <w:p w:rsidR="00F1215C" w:rsidRPr="00674B12" w:rsidRDefault="00F1215C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67909" w:rsidRPr="00167909" w:rsidTr="00C8391C">
        <w:tc>
          <w:tcPr>
            <w:tcW w:w="3686" w:type="dxa"/>
            <w:gridSpan w:val="2"/>
          </w:tcPr>
          <w:p w:rsidR="00167909" w:rsidRPr="00674B12" w:rsidRDefault="001679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mikrobiológia (gyakorlat)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  <w:vMerge w:val="restart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Immunológia alapjai új kód</w:t>
            </w:r>
          </w:p>
          <w:p w:rsidR="00167909" w:rsidRPr="00674B12" w:rsidRDefault="00167909" w:rsidP="003E4813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167909" w:rsidRPr="00167909" w:rsidTr="00C8391C">
        <w:tc>
          <w:tcPr>
            <w:tcW w:w="3686" w:type="dxa"/>
            <w:gridSpan w:val="2"/>
          </w:tcPr>
          <w:p w:rsidR="00167909" w:rsidRPr="00674B12" w:rsidRDefault="001679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mikrobiológia 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A2D8F" w:rsidRPr="0003007A" w:rsidTr="00C8391C">
        <w:tc>
          <w:tcPr>
            <w:tcW w:w="3686" w:type="dxa"/>
            <w:gridSpan w:val="2"/>
          </w:tcPr>
          <w:p w:rsidR="001A2D8F" w:rsidRPr="00674B12" w:rsidRDefault="001A2D8F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kémiai és laboratóriumi diagnosztika</w:t>
            </w:r>
          </w:p>
          <w:p w:rsidR="001A2D8F" w:rsidRPr="00674B12" w:rsidRDefault="001A2D8F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1A2D8F" w:rsidRPr="00674B12" w:rsidRDefault="001A2D8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1A2D8F" w:rsidRPr="00674B12" w:rsidRDefault="001A2D8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A2D8F" w:rsidRPr="00674B12" w:rsidRDefault="001A2D8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A2D8F" w:rsidRPr="00674B12" w:rsidRDefault="001A2D8F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I. új kód</w:t>
            </w:r>
          </w:p>
          <w:p w:rsidR="001A2D8F" w:rsidRPr="00674B12" w:rsidRDefault="001A2D8F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I. új kód</w:t>
            </w:r>
          </w:p>
        </w:tc>
        <w:tc>
          <w:tcPr>
            <w:tcW w:w="1559" w:type="dxa"/>
          </w:tcPr>
          <w:p w:rsidR="001A2D8F" w:rsidRPr="00674B12" w:rsidRDefault="001A2D8F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67909" w:rsidRPr="0003007A" w:rsidTr="00C8391C">
        <w:tc>
          <w:tcPr>
            <w:tcW w:w="3686" w:type="dxa"/>
            <w:gridSpan w:val="2"/>
          </w:tcPr>
          <w:p w:rsidR="00167909" w:rsidRPr="00674B12" w:rsidRDefault="00167909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órtani</w:t>
            </w:r>
            <w:r w:rsidR="00007882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klinikai alapismeretek 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67909" w:rsidRPr="00674B12" w:rsidRDefault="00167909" w:rsidP="0016790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I. új kód</w:t>
            </w:r>
          </w:p>
          <w:p w:rsidR="00167909" w:rsidRPr="00674B12" w:rsidRDefault="00167909" w:rsidP="0016790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iokémia II. új kód</w:t>
            </w:r>
          </w:p>
        </w:tc>
        <w:tc>
          <w:tcPr>
            <w:tcW w:w="1559" w:type="dxa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167909" w:rsidRPr="0003007A" w:rsidTr="00C8391C">
        <w:tc>
          <w:tcPr>
            <w:tcW w:w="3686" w:type="dxa"/>
            <w:gridSpan w:val="2"/>
          </w:tcPr>
          <w:p w:rsidR="00167909" w:rsidRPr="00674B12" w:rsidRDefault="00167909" w:rsidP="00540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5M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909" w:rsidRPr="00674B12" w:rsidRDefault="0016790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167909" w:rsidRPr="0003007A" w:rsidTr="00C8391C">
        <w:tc>
          <w:tcPr>
            <w:tcW w:w="3686" w:type="dxa"/>
            <w:gridSpan w:val="2"/>
          </w:tcPr>
          <w:p w:rsidR="00167909" w:rsidRPr="00674B12" w:rsidRDefault="00167909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167909" w:rsidRPr="00674B12" w:rsidRDefault="00167909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167909" w:rsidRPr="00674B12" w:rsidRDefault="00167909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67909" w:rsidRPr="00674B12" w:rsidRDefault="00167909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167909" w:rsidRPr="00674B12" w:rsidRDefault="00167909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167909" w:rsidRPr="00674B12" w:rsidRDefault="00167909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1A2D8F" w:rsidRPr="001A2D8F" w:rsidTr="00C8391C">
        <w:tc>
          <w:tcPr>
            <w:tcW w:w="3686" w:type="dxa"/>
            <w:gridSpan w:val="2"/>
            <w:shd w:val="clear" w:color="auto" w:fill="CCC0D9" w:themeFill="accent4" w:themeFillTint="66"/>
          </w:tcPr>
          <w:p w:rsidR="00540F34" w:rsidRPr="001A2D8F" w:rsidRDefault="00540F34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A2D8F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540F34" w:rsidRPr="001A2D8F" w:rsidRDefault="001A2D8F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A2D8F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540F34" w:rsidRPr="001A2D8F" w:rsidRDefault="001A2D8F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A2D8F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540F34" w:rsidRPr="001A2D8F" w:rsidRDefault="001A2D8F" w:rsidP="001A2D8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A2D8F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40F34" w:rsidRPr="001A2D8F" w:rsidRDefault="00540F34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540F34" w:rsidRPr="001A2D8F" w:rsidRDefault="00540F34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2448B9">
        <w:tc>
          <w:tcPr>
            <w:tcW w:w="10632" w:type="dxa"/>
            <w:gridSpan w:val="10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356E2E" w:rsidRPr="00356E2E" w:rsidTr="002448B9">
        <w:tc>
          <w:tcPr>
            <w:tcW w:w="3686" w:type="dxa"/>
            <w:gridSpan w:val="2"/>
          </w:tcPr>
          <w:p w:rsidR="00356E2E" w:rsidRPr="00674B12" w:rsidRDefault="00356E2E" w:rsidP="00AA09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növény- és drogismeret </w:t>
            </w:r>
            <w:r w:rsidR="00AA0913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.</w:t>
            </w:r>
          </w:p>
          <w:p w:rsidR="00AA0913" w:rsidRPr="00674B12" w:rsidRDefault="00AA0913" w:rsidP="00AA09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356E2E" w:rsidRPr="00674B12" w:rsidRDefault="00AA091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356E2E" w:rsidRPr="00674B12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56E2E" w:rsidRPr="00674B12" w:rsidRDefault="00AA091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56E2E" w:rsidRPr="00674B12" w:rsidRDefault="00AA09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növénytan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</w:p>
        </w:tc>
        <w:tc>
          <w:tcPr>
            <w:tcW w:w="1559" w:type="dxa"/>
          </w:tcPr>
          <w:p w:rsidR="00356E2E" w:rsidRPr="00674B12" w:rsidRDefault="00356E2E" w:rsidP="00AA09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A0913" w:rsidRPr="00356E2E" w:rsidTr="002448B9">
        <w:tc>
          <w:tcPr>
            <w:tcW w:w="3686" w:type="dxa"/>
            <w:gridSpan w:val="2"/>
          </w:tcPr>
          <w:p w:rsidR="00AA0913" w:rsidRPr="00674B12" w:rsidRDefault="00AA0913" w:rsidP="00AA09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(gyakorlat)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AA0913" w:rsidRPr="00674B12" w:rsidRDefault="00AA091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:rsidR="00AA0913" w:rsidRPr="00674B12" w:rsidRDefault="00AA0913" w:rsidP="008D279E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AA0913" w:rsidRPr="00674B12" w:rsidRDefault="00AA0913" w:rsidP="008D279E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. új kód</w:t>
            </w:r>
          </w:p>
        </w:tc>
        <w:tc>
          <w:tcPr>
            <w:tcW w:w="1559" w:type="dxa"/>
          </w:tcPr>
          <w:p w:rsidR="00AA0913" w:rsidRPr="00674B12" w:rsidRDefault="00AA09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A0913" w:rsidRPr="00356E2E" w:rsidTr="002448B9">
        <w:tc>
          <w:tcPr>
            <w:tcW w:w="3686" w:type="dxa"/>
            <w:gridSpan w:val="2"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II.</w:t>
            </w:r>
            <w:proofErr w:type="gramEnd"/>
            <w:r w:rsidR="00AA63C2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913" w:rsidRPr="00674B12" w:rsidRDefault="00AA091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AA0913" w:rsidRPr="00356E2E" w:rsidTr="002448B9">
        <w:tc>
          <w:tcPr>
            <w:tcW w:w="3686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007882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. új kód</w:t>
            </w:r>
          </w:p>
          <w:p w:rsidR="00AA0913" w:rsidRPr="00674B12" w:rsidRDefault="00007882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. új kód</w:t>
            </w:r>
          </w:p>
          <w:p w:rsidR="00007882" w:rsidRPr="00674B12" w:rsidRDefault="00007882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dstrike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A0913" w:rsidRPr="00356E2E" w:rsidTr="002448B9">
        <w:tc>
          <w:tcPr>
            <w:tcW w:w="3686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II. </w:t>
            </w:r>
            <w:r w:rsidR="001B246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007882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="00007882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913" w:rsidRPr="00674B12" w:rsidRDefault="00AA0913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7882" w:rsidRPr="00356E2E" w:rsidTr="002448B9">
        <w:tc>
          <w:tcPr>
            <w:tcW w:w="3686" w:type="dxa"/>
            <w:gridSpan w:val="2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órtani és klinikai alapismeretek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07882" w:rsidRPr="00674B12" w:rsidRDefault="0000788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rt</w:t>
            </w:r>
            <w:proofErr w:type="gramStart"/>
            <w:r w:rsidR="00414A38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s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lin.</w:t>
            </w:r>
            <w:r w:rsidR="00414A38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I</w:t>
            </w:r>
            <w:proofErr w:type="spellEnd"/>
            <w:r w:rsidR="00414A38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  <w:p w:rsidR="00007882" w:rsidRPr="00674B12" w:rsidRDefault="0000788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Táplálkozást. új kód</w:t>
            </w:r>
          </w:p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mikrob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új kód</w:t>
            </w:r>
          </w:p>
        </w:tc>
        <w:tc>
          <w:tcPr>
            <w:tcW w:w="1559" w:type="dxa"/>
          </w:tcPr>
          <w:p w:rsidR="00007882" w:rsidRPr="00674B12" w:rsidRDefault="0000788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007882" w:rsidRPr="00007882" w:rsidTr="002448B9">
        <w:tc>
          <w:tcPr>
            <w:tcW w:w="3686" w:type="dxa"/>
            <w:gridSpan w:val="2"/>
          </w:tcPr>
          <w:p w:rsidR="00007882" w:rsidRPr="00674B12" w:rsidRDefault="00007882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latgyógyászati készítmények</w:t>
            </w:r>
          </w:p>
          <w:p w:rsidR="00414A38" w:rsidRPr="00674B12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. új kód</w:t>
            </w:r>
          </w:p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mikrob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új kód</w:t>
            </w:r>
          </w:p>
        </w:tc>
        <w:tc>
          <w:tcPr>
            <w:tcW w:w="1559" w:type="dxa"/>
          </w:tcPr>
          <w:p w:rsidR="00007882" w:rsidRPr="00674B12" w:rsidRDefault="00007882" w:rsidP="000078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7882" w:rsidRPr="00007882" w:rsidTr="002448B9">
        <w:tc>
          <w:tcPr>
            <w:tcW w:w="3686" w:type="dxa"/>
            <w:gridSpan w:val="2"/>
          </w:tcPr>
          <w:p w:rsidR="00007882" w:rsidRPr="00674B12" w:rsidRDefault="0000788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(gyakorlat) I.</w:t>
            </w:r>
          </w:p>
          <w:p w:rsidR="00007882" w:rsidRPr="00674B12" w:rsidRDefault="0000788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414A38" w:rsidRPr="00674B12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rt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és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lin.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új kód</w:t>
            </w:r>
          </w:p>
          <w:p w:rsidR="00007882" w:rsidRPr="00674B12" w:rsidRDefault="00414A38" w:rsidP="00414A3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iziol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sz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és formatan új kód</w:t>
            </w:r>
          </w:p>
        </w:tc>
        <w:tc>
          <w:tcPr>
            <w:tcW w:w="1559" w:type="dxa"/>
          </w:tcPr>
          <w:p w:rsidR="00007882" w:rsidRPr="00674B12" w:rsidRDefault="0000788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7882" w:rsidRPr="00007882" w:rsidTr="002448B9">
        <w:tc>
          <w:tcPr>
            <w:tcW w:w="3686" w:type="dxa"/>
            <w:gridSpan w:val="2"/>
          </w:tcPr>
          <w:p w:rsidR="00007882" w:rsidRPr="00674B12" w:rsidRDefault="0000788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I.</w:t>
            </w:r>
          </w:p>
          <w:p w:rsidR="00007882" w:rsidRPr="00674B12" w:rsidRDefault="0000788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7882" w:rsidRPr="00674B12" w:rsidRDefault="0000788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:rsidR="00007882" w:rsidRPr="00674B12" w:rsidRDefault="0000788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7882" w:rsidRPr="00674B12" w:rsidRDefault="0000788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C85260" w:rsidRPr="00356E2E" w:rsidTr="002448B9">
        <w:tc>
          <w:tcPr>
            <w:tcW w:w="3686" w:type="dxa"/>
            <w:gridSpan w:val="2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6M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782227" w:rsidRPr="00782227" w:rsidTr="00FD1F53">
        <w:tc>
          <w:tcPr>
            <w:tcW w:w="3686" w:type="dxa"/>
            <w:gridSpan w:val="2"/>
            <w:shd w:val="clear" w:color="auto" w:fill="FFFFFF" w:themeFill="background1"/>
          </w:tcPr>
          <w:p w:rsidR="00C85260" w:rsidRPr="00782227" w:rsidRDefault="00782227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Gyógyszertári gyakorlat II. </w:t>
            </w:r>
            <w:r w:rsidR="00C85260"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85260" w:rsidRPr="00782227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85260" w:rsidRPr="00782227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85260" w:rsidRPr="00782227" w:rsidRDefault="00782227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80</w:t>
            </w:r>
            <w:r w:rsidR="00C85260" w:rsidRPr="00782227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>/félév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85260" w:rsidRPr="00782227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D1F53" w:rsidRPr="00674B12" w:rsidRDefault="00FD1F53" w:rsidP="00FD1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. új kód</w:t>
            </w:r>
          </w:p>
          <w:p w:rsidR="00C85260" w:rsidRPr="00FD1F53" w:rsidRDefault="00FD1F53" w:rsidP="00FD1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. új kód</w:t>
            </w:r>
          </w:p>
        </w:tc>
        <w:tc>
          <w:tcPr>
            <w:tcW w:w="1559" w:type="dxa"/>
            <w:shd w:val="clear" w:color="auto" w:fill="FFFFFF" w:themeFill="background1"/>
          </w:tcPr>
          <w:p w:rsidR="00C85260" w:rsidRPr="00782227" w:rsidRDefault="00C85260" w:rsidP="007822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</w:pPr>
            <w:r w:rsidRPr="00782227"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8"/>
              </w:rPr>
              <w:t xml:space="preserve">aláírás </w:t>
            </w:r>
          </w:p>
        </w:tc>
      </w:tr>
      <w:tr w:rsidR="00C85260" w:rsidRPr="00356E2E" w:rsidTr="002448B9">
        <w:tc>
          <w:tcPr>
            <w:tcW w:w="3686" w:type="dxa"/>
            <w:gridSpan w:val="2"/>
          </w:tcPr>
          <w:p w:rsidR="00C85260" w:rsidRPr="00356E2E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C85260" w:rsidRPr="00356E2E" w:rsidRDefault="00C85260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356E2E" w:rsidRDefault="00C85260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C85260" w:rsidRPr="00356E2E" w:rsidRDefault="00C85260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5260" w:rsidRPr="00356E2E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C85260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C85260" w:rsidRPr="00356E2E" w:rsidRDefault="00C85260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356E2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2448B9" w:rsidRPr="002448B9" w:rsidTr="002448B9">
        <w:tc>
          <w:tcPr>
            <w:tcW w:w="3686" w:type="dxa"/>
            <w:gridSpan w:val="2"/>
            <w:shd w:val="clear" w:color="auto" w:fill="CCC0D9" w:themeFill="accent4" w:themeFillTint="66"/>
          </w:tcPr>
          <w:p w:rsidR="00C85260" w:rsidRPr="002448B9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2448B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C85260" w:rsidRPr="002448B9" w:rsidRDefault="002448B9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</w:tcPr>
          <w:p w:rsidR="00C85260" w:rsidRPr="002448B9" w:rsidRDefault="002448B9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C85260" w:rsidRPr="002448B9" w:rsidRDefault="002448B9" w:rsidP="002448B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C85260" w:rsidRPr="002448B9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85260" w:rsidRPr="002448B9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C85260" w:rsidRPr="009179B4" w:rsidTr="002448B9">
        <w:tc>
          <w:tcPr>
            <w:tcW w:w="10632" w:type="dxa"/>
            <w:gridSpan w:val="10"/>
            <w:shd w:val="clear" w:color="auto" w:fill="92D050"/>
          </w:tcPr>
          <w:p w:rsidR="00C85260" w:rsidRPr="009179B4" w:rsidRDefault="00C85260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C85260" w:rsidRPr="00115952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(gyakorlat)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C85260" w:rsidRPr="00674B12" w:rsidRDefault="00C85260" w:rsidP="00115952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növ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és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rog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. új kód</w:t>
            </w:r>
          </w:p>
        </w:tc>
        <w:tc>
          <w:tcPr>
            <w:tcW w:w="1559" w:type="dxa"/>
          </w:tcPr>
          <w:p w:rsidR="00C85260" w:rsidRPr="009179B4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C85260" w:rsidRPr="00115952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5260" w:rsidRPr="0011595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C85260" w:rsidRPr="00832BC7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szeres gyógyszeranalízis (gyakorlat)</w:t>
            </w:r>
          </w:p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:rsidR="00C85260" w:rsidRPr="00674B12" w:rsidRDefault="00C85260" w:rsidP="00832BC7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kémia II. új kód</w:t>
            </w:r>
          </w:p>
          <w:p w:rsidR="00C85260" w:rsidRPr="00674B12" w:rsidRDefault="00C85260" w:rsidP="00832BC7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ológa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</w:p>
        </w:tc>
        <w:tc>
          <w:tcPr>
            <w:tcW w:w="1559" w:type="dxa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C85260" w:rsidRPr="00115952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szeres gyógyszeranalízis</w:t>
            </w:r>
          </w:p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5260" w:rsidRPr="00674B12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C85260" w:rsidRPr="00832BC7" w:rsidTr="002448B9">
        <w:tc>
          <w:tcPr>
            <w:tcW w:w="3686" w:type="dxa"/>
            <w:gridSpan w:val="2"/>
          </w:tcPr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 xml:space="preserve"> és toxikológia (gyakorlat) II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Kórt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.és</w:t>
            </w:r>
            <w:proofErr w:type="spellEnd"/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klin.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. új kód</w:t>
            </w:r>
          </w:p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noProof w:val="0"/>
                <w:sz w:val="17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Gy.hatásta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 xml:space="preserve"> I. új kód</w:t>
            </w:r>
          </w:p>
        </w:tc>
        <w:tc>
          <w:tcPr>
            <w:tcW w:w="1559" w:type="dxa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toxikológia II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115952" w:rsidTr="007313F6">
        <w:tc>
          <w:tcPr>
            <w:tcW w:w="3686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74B12" w:rsidRPr="009179B4" w:rsidRDefault="00674B12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</w:tcPr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ológa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</w:t>
            </w:r>
          </w:p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559" w:type="dxa"/>
          </w:tcPr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C85260" w:rsidP="00832BC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I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lógiai gyógyszerek</w:t>
            </w:r>
          </w:p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85260" w:rsidRPr="00674B12" w:rsidRDefault="00C85260" w:rsidP="0074137C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kémia II. új kód</w:t>
            </w:r>
          </w:p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Gy.hatásta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 xml:space="preserve"> I. új kód</w:t>
            </w:r>
          </w:p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Biotechnológa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 xml:space="preserve"> új kód</w:t>
            </w:r>
          </w:p>
        </w:tc>
        <w:tc>
          <w:tcPr>
            <w:tcW w:w="1559" w:type="dxa"/>
          </w:tcPr>
          <w:p w:rsidR="00C85260" w:rsidRPr="00674B12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8820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Bevezetés a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armakoökonómiába</w:t>
            </w:r>
            <w:proofErr w:type="spellEnd"/>
          </w:p>
          <w:p w:rsidR="00C85260" w:rsidRPr="00674B12" w:rsidRDefault="00C8526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EGYMATE2M</w:t>
            </w:r>
          </w:p>
          <w:p w:rsidR="00C85260" w:rsidRPr="00674B12" w:rsidRDefault="00C85260" w:rsidP="0074137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>Gy.hatásta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7"/>
                <w:szCs w:val="16"/>
              </w:rPr>
              <w:t xml:space="preserve"> I. új kód</w:t>
            </w:r>
          </w:p>
        </w:tc>
        <w:tc>
          <w:tcPr>
            <w:tcW w:w="1559" w:type="dxa"/>
          </w:tcPr>
          <w:p w:rsidR="00C85260" w:rsidRPr="00674B12" w:rsidRDefault="00C85260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5260" w:rsidRPr="00674B12" w:rsidRDefault="00C85260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7M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5260" w:rsidRPr="00674B12" w:rsidRDefault="00C85260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2448B9" w:rsidRPr="00674B12" w:rsidRDefault="002448B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2448B9" w:rsidRPr="00674B12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</w:tcPr>
          <w:p w:rsidR="002448B9" w:rsidRPr="00674B12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</w:tcPr>
          <w:p w:rsidR="002448B9" w:rsidRPr="00674B12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2448B9" w:rsidRPr="00674B12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2448B9" w:rsidRPr="00674B12" w:rsidRDefault="002448B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2448B9" w:rsidRPr="00674B12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2448B9" w:rsidRPr="002448B9" w:rsidTr="002448B9">
        <w:tc>
          <w:tcPr>
            <w:tcW w:w="3686" w:type="dxa"/>
            <w:gridSpan w:val="2"/>
            <w:shd w:val="clear" w:color="auto" w:fill="B2A1C7" w:themeFill="accent4" w:themeFillTint="99"/>
          </w:tcPr>
          <w:p w:rsidR="002448B9" w:rsidRPr="002448B9" w:rsidRDefault="002448B9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2448B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:rsidR="002448B9" w:rsidRPr="002448B9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2448B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B2A1C7" w:themeFill="accent4" w:themeFillTint="99"/>
          </w:tcPr>
          <w:p w:rsidR="002448B9" w:rsidRPr="002448B9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2448B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:rsidR="002448B9" w:rsidRPr="002448B9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2448B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2448B9" w:rsidRPr="002448B9" w:rsidRDefault="002448B9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2448B9" w:rsidRPr="002448B9" w:rsidRDefault="002448B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2448B9">
        <w:tc>
          <w:tcPr>
            <w:tcW w:w="10632" w:type="dxa"/>
            <w:gridSpan w:val="10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 xml:space="preserve"> és toxikológia (gyakorlat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)III.</w:t>
            </w:r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28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3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3E4813" w:rsidRPr="00674B12" w:rsidRDefault="003E4813" w:rsidP="003E4813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hatástan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és toxikológia II. </w:t>
            </w:r>
          </w:p>
          <w:p w:rsidR="003E4813" w:rsidRPr="00674B12" w:rsidRDefault="003E4813" w:rsidP="003E4813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559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xikológia  I</w:t>
            </w:r>
            <w:r w:rsidR="002448B9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.</w:t>
            </w:r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3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szigorlat* 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V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28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182" w:type="dxa"/>
            <w:gridSpan w:val="3"/>
          </w:tcPr>
          <w:p w:rsidR="003E4813" w:rsidRPr="00674B12" w:rsidRDefault="00AA63C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:rsidR="003E4813" w:rsidRPr="00674B12" w:rsidRDefault="003E48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3E4813" w:rsidRPr="00674B12" w:rsidRDefault="003E48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nológa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I. új kód</w:t>
            </w:r>
          </w:p>
        </w:tc>
        <w:tc>
          <w:tcPr>
            <w:tcW w:w="1559" w:type="dxa"/>
          </w:tcPr>
          <w:p w:rsidR="003E4813" w:rsidRPr="00674B12" w:rsidRDefault="003E48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 IV.</w:t>
            </w:r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3E4813" w:rsidRPr="00674B12" w:rsidRDefault="003E4813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3"/>
          </w:tcPr>
          <w:p w:rsidR="003E4813" w:rsidRPr="00674B12" w:rsidRDefault="00AA63C2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</w:tcPr>
          <w:p w:rsidR="003E4813" w:rsidRPr="00674B12" w:rsidRDefault="003E481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4813" w:rsidRPr="00674B12" w:rsidRDefault="003E481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674B12" w:rsidRPr="00674B12" w:rsidTr="008158A0">
        <w:tc>
          <w:tcPr>
            <w:tcW w:w="3686" w:type="dxa"/>
            <w:gridSpan w:val="2"/>
            <w:shd w:val="clear" w:color="auto" w:fill="FFFFFF" w:themeFill="background1"/>
          </w:tcPr>
          <w:p w:rsidR="003E4813" w:rsidRPr="00674B12" w:rsidRDefault="003E4813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ügyi ismeretek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E4813" w:rsidRPr="00674B12" w:rsidRDefault="008820BA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</w:tcPr>
          <w:p w:rsidR="003E4813" w:rsidRPr="00674B12" w:rsidRDefault="003E4813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3"/>
            <w:shd w:val="clear" w:color="auto" w:fill="FFFFFF" w:themeFill="background1"/>
          </w:tcPr>
          <w:p w:rsidR="003E4813" w:rsidRPr="00674B12" w:rsidRDefault="008820BA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3E4813" w:rsidRPr="00674B12" w:rsidRDefault="00EE3C66" w:rsidP="00EE3C6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hat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tox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I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új kód</w:t>
            </w:r>
          </w:p>
          <w:p w:rsidR="00EE3C66" w:rsidRPr="00674B12" w:rsidRDefault="00474F59" w:rsidP="00474F59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Bev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proofErr w:type="spellStart"/>
            <w:r w:rsidR="00EE3C66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armako</w:t>
            </w:r>
            <w:r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</w:t>
            </w:r>
            <w:r w:rsidR="00EE3C66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új kód</w:t>
            </w:r>
          </w:p>
        </w:tc>
        <w:tc>
          <w:tcPr>
            <w:tcW w:w="1559" w:type="dxa"/>
            <w:shd w:val="clear" w:color="auto" w:fill="FFFFFF" w:themeFill="background1"/>
          </w:tcPr>
          <w:p w:rsidR="003E4813" w:rsidRPr="00674B12" w:rsidRDefault="00EE3C66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gyakorlati jegy 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391C" w:rsidRPr="00674B12" w:rsidRDefault="00C8391C" w:rsidP="008820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Népegészségtan (gyakorlat)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3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C8391C" w:rsidRPr="00674B12" w:rsidRDefault="00C8391C" w:rsidP="00674B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  <w:t xml:space="preserve">Kórtani és </w:t>
            </w:r>
            <w:proofErr w:type="spellStart"/>
            <w:r w:rsidRPr="00674B12"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  <w:t>klin</w:t>
            </w:r>
            <w:proofErr w:type="spellEnd"/>
            <w:r w:rsidRPr="00674B12"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  <w:t>. II. új kód</w:t>
            </w:r>
          </w:p>
        </w:tc>
        <w:tc>
          <w:tcPr>
            <w:tcW w:w="1559" w:type="dxa"/>
          </w:tcPr>
          <w:p w:rsidR="00C8391C" w:rsidRPr="00674B12" w:rsidRDefault="00C8391C" w:rsidP="00474F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C8391C" w:rsidRPr="00674B12" w:rsidRDefault="00C8391C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Népegészségtan </w:t>
            </w:r>
          </w:p>
          <w:p w:rsidR="00C8391C" w:rsidRPr="00674B12" w:rsidRDefault="00C8391C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3"/>
          </w:tcPr>
          <w:p w:rsidR="00C8391C" w:rsidRPr="00674B12" w:rsidRDefault="00C8391C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:rsidR="00C8391C" w:rsidRPr="00674B12" w:rsidRDefault="00C8391C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391C" w:rsidRPr="00674B12" w:rsidRDefault="00C8391C" w:rsidP="001550E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itoterápia</w:t>
            </w:r>
            <w:proofErr w:type="spellEnd"/>
          </w:p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3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növ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és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rog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I. új kód</w:t>
            </w:r>
          </w:p>
        </w:tc>
        <w:tc>
          <w:tcPr>
            <w:tcW w:w="1559" w:type="dxa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gazdálkodás és menedzsment (gyakorlat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)  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134" w:type="dxa"/>
            <w:gridSpan w:val="2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9F16DE" w:rsidRPr="00674B12" w:rsidRDefault="009F1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DE" w:rsidRPr="00674B12" w:rsidRDefault="00C8391C" w:rsidP="00C8391C">
            <w:proofErr w:type="spellStart"/>
            <w:r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>Bev</w:t>
            </w:r>
            <w:proofErr w:type="spellEnd"/>
            <w:r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 </w:t>
            </w:r>
            <w:proofErr w:type="spellStart"/>
            <w:r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="009F16DE"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>armakoök</w:t>
            </w:r>
            <w:proofErr w:type="spellEnd"/>
            <w:r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F16DE" w:rsidRPr="00674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új kód</w:t>
            </w:r>
          </w:p>
        </w:tc>
        <w:tc>
          <w:tcPr>
            <w:tcW w:w="1559" w:type="dxa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gazdálkodás és menedzsment </w:t>
            </w:r>
          </w:p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9F16DE" w:rsidRPr="00674B12" w:rsidRDefault="009F16DE" w:rsidP="009F16DE"/>
        </w:tc>
        <w:tc>
          <w:tcPr>
            <w:tcW w:w="1559" w:type="dxa"/>
          </w:tcPr>
          <w:p w:rsidR="009F16DE" w:rsidRPr="00674B12" w:rsidRDefault="009F16DE" w:rsidP="009F16D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B569EF" w:rsidRPr="00674B12" w:rsidRDefault="0001623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="00995127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-készítés I. </w:t>
            </w:r>
            <w:r w:rsidR="00995127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995127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134" w:type="dxa"/>
            <w:gridSpan w:val="2"/>
          </w:tcPr>
          <w:p w:rsidR="00B569EF" w:rsidRPr="00674B12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28" w:type="dxa"/>
          </w:tcPr>
          <w:p w:rsidR="00B569EF" w:rsidRPr="00674B12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3"/>
          </w:tcPr>
          <w:p w:rsidR="00B569EF" w:rsidRPr="00674B12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B569EF" w:rsidRPr="00674B12" w:rsidRDefault="00B569EF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7. szemeszterben előírt összes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</w:t>
            </w:r>
            <w:proofErr w:type="spellEnd"/>
            <w:r w:rsidR="00995127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</w:t>
            </w:r>
            <w:proofErr w:type="spellEnd"/>
            <w:r w:rsidR="00995127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eljesítése</w:t>
            </w:r>
          </w:p>
        </w:tc>
        <w:tc>
          <w:tcPr>
            <w:tcW w:w="1559" w:type="dxa"/>
          </w:tcPr>
          <w:p w:rsidR="00B569EF" w:rsidRPr="00674B12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EE3C66" w:rsidRPr="00674B12" w:rsidRDefault="00EE3C66" w:rsidP="00EE3C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II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8M</w:t>
            </w:r>
          </w:p>
        </w:tc>
        <w:tc>
          <w:tcPr>
            <w:tcW w:w="1134" w:type="dxa"/>
            <w:gridSpan w:val="2"/>
          </w:tcPr>
          <w:p w:rsidR="00EE3C66" w:rsidRPr="00674B12" w:rsidRDefault="00EE3C66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28" w:type="dxa"/>
          </w:tcPr>
          <w:p w:rsidR="00EE3C66" w:rsidRPr="00674B12" w:rsidRDefault="00EE3C66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EE3C66" w:rsidRPr="00674B12" w:rsidRDefault="00EE3C66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EE3C66" w:rsidRPr="00674B12" w:rsidRDefault="00EE3C66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C66" w:rsidRPr="00674B12" w:rsidRDefault="00EE3C66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674B12" w:rsidRPr="00674B12" w:rsidTr="002448B9">
        <w:tc>
          <w:tcPr>
            <w:tcW w:w="3686" w:type="dxa"/>
            <w:gridSpan w:val="2"/>
          </w:tcPr>
          <w:p w:rsidR="00EE3C66" w:rsidRPr="00674B12" w:rsidRDefault="00EE3C6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EE3C66" w:rsidRPr="00674B12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28" w:type="dxa"/>
          </w:tcPr>
          <w:p w:rsidR="00EE3C66" w:rsidRPr="00674B12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3"/>
          </w:tcPr>
          <w:p w:rsidR="00EE3C66" w:rsidRPr="00674B12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EE3C66" w:rsidRPr="00674B12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EE3C66" w:rsidRPr="00674B12" w:rsidRDefault="00EE3C6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 v.</w:t>
            </w:r>
          </w:p>
          <w:p w:rsidR="00EE3C66" w:rsidRPr="00674B12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1550EA" w:rsidRPr="001550EA" w:rsidTr="001550EA">
        <w:tc>
          <w:tcPr>
            <w:tcW w:w="3686" w:type="dxa"/>
            <w:gridSpan w:val="2"/>
            <w:shd w:val="clear" w:color="auto" w:fill="B2A1C7" w:themeFill="accent4" w:themeFillTint="99"/>
          </w:tcPr>
          <w:p w:rsidR="00EE3C66" w:rsidRPr="001550EA" w:rsidRDefault="00EE3C66" w:rsidP="003E48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550EA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:rsidR="00EE3C66" w:rsidRPr="001550EA" w:rsidRDefault="001550E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550EA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28" w:type="dxa"/>
            <w:shd w:val="clear" w:color="auto" w:fill="B2A1C7" w:themeFill="accent4" w:themeFillTint="99"/>
          </w:tcPr>
          <w:p w:rsidR="00EE3C66" w:rsidRPr="001550EA" w:rsidRDefault="001550E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3"/>
            <w:shd w:val="clear" w:color="auto" w:fill="B2A1C7" w:themeFill="accent4" w:themeFillTint="99"/>
          </w:tcPr>
          <w:p w:rsidR="00EE3C66" w:rsidRPr="001550EA" w:rsidRDefault="001550E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E3C66" w:rsidRPr="001550EA" w:rsidRDefault="00EE3C66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EE3C66" w:rsidRPr="001550EA" w:rsidRDefault="00EE3C6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EE3C66" w:rsidRPr="009179B4" w:rsidTr="002448B9">
        <w:tc>
          <w:tcPr>
            <w:tcW w:w="10632" w:type="dxa"/>
            <w:gridSpan w:val="10"/>
            <w:shd w:val="clear" w:color="auto" w:fill="92D050"/>
          </w:tcPr>
          <w:p w:rsidR="00EE3C66" w:rsidRPr="009179B4" w:rsidRDefault="00EE3C66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9F16DE" w:rsidRPr="00B569EF" w:rsidTr="00C8391C">
        <w:tc>
          <w:tcPr>
            <w:tcW w:w="3686" w:type="dxa"/>
            <w:gridSpan w:val="2"/>
            <w:shd w:val="clear" w:color="auto" w:fill="DDD9C3" w:themeFill="background2" w:themeFillShade="E6"/>
          </w:tcPr>
          <w:p w:rsidR="009F16DE" w:rsidRPr="004C3E19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9F16DE" w:rsidRPr="004C3E19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  <w:shd w:val="clear" w:color="auto" w:fill="DDD9C3" w:themeFill="background2" w:themeFillShade="E6"/>
          </w:tcPr>
          <w:p w:rsidR="009F16DE" w:rsidRPr="004C3E19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gridSpan w:val="3"/>
            <w:shd w:val="clear" w:color="auto" w:fill="DDD9C3" w:themeFill="background2" w:themeFillShade="E6"/>
          </w:tcPr>
          <w:p w:rsidR="009F16DE" w:rsidRPr="004C3E19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9F16DE" w:rsidRPr="004C3E19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1B246E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 8. szemeszterben előírt szigorlat teljesítés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F16DE" w:rsidRPr="00B569EF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s terápia</w:t>
            </w:r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F16DE" w:rsidRPr="00674B12" w:rsidRDefault="009F16DE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</w:t>
            </w:r>
            <w:proofErr w:type="gramStart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és</w:t>
            </w:r>
            <w:proofErr w:type="spellEnd"/>
            <w:proofErr w:type="gramEnd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.</w:t>
            </w:r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</w:t>
            </w:r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</w:t>
            </w:r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echn</w:t>
            </w:r>
            <w:proofErr w:type="spellEnd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. </w:t>
            </w:r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IV.</w:t>
            </w:r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</w:t>
            </w:r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Fitoterápia</w:t>
            </w:r>
            <w:proofErr w:type="spellEnd"/>
            <w:r w:rsidR="00444059"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</w:t>
            </w:r>
          </w:p>
        </w:tc>
        <w:tc>
          <w:tcPr>
            <w:tcW w:w="1559" w:type="dxa"/>
          </w:tcPr>
          <w:p w:rsidR="009F16DE" w:rsidRPr="00F210A6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210A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95127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gondozás</w:t>
            </w:r>
          </w:p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995127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F16DE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kinetika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armácia</w:t>
            </w:r>
            <w:proofErr w:type="spellEnd"/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F16DE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95127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ommunikáció és integrált tanácsadás</w:t>
            </w:r>
            <w:r w:rsidR="00C8391C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995127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F16DE" w:rsidRPr="00674B12" w:rsidRDefault="00444059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="009F16DE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.ügyi</w:t>
            </w:r>
            <w:proofErr w:type="spellEnd"/>
            <w:r w:rsidR="009F16DE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="009F16DE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</w:t>
            </w:r>
            <w:r w:rsidR="009F16DE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I.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új kód</w:t>
            </w:r>
          </w:p>
        </w:tc>
        <w:tc>
          <w:tcPr>
            <w:tcW w:w="1559" w:type="dxa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ügyi ismeretek II.</w:t>
            </w:r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F16DE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NEINETE1M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95127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informatika</w:t>
            </w:r>
            <w:r w:rsidR="00C8391C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995127"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16DE" w:rsidRPr="00674B12" w:rsidRDefault="00995127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</w:p>
        </w:tc>
        <w:tc>
          <w:tcPr>
            <w:tcW w:w="1559" w:type="dxa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gyógyszerészet</w:t>
            </w:r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16DE" w:rsidRPr="00674B12" w:rsidRDefault="00995127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 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tika-szociológa</w:t>
            </w:r>
            <w:proofErr w:type="spellEnd"/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16DE" w:rsidRPr="00674B12" w:rsidRDefault="00995127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EGYTTPE1M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F16DE" w:rsidRPr="00995127" w:rsidTr="00C8391C">
        <w:tc>
          <w:tcPr>
            <w:tcW w:w="3686" w:type="dxa"/>
            <w:gridSpan w:val="2"/>
          </w:tcPr>
          <w:p w:rsidR="009F16DE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  <w:p w:rsidR="00995127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95127" w:rsidRPr="00674B12" w:rsidRDefault="009F16DE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Diplomam</w:t>
            </w:r>
            <w:r w:rsidR="00995127"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-készítés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I. </w:t>
            </w:r>
          </w:p>
          <w:p w:rsidR="009F16DE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új kód</w:t>
            </w: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9F16DE" w:rsidRPr="00674B12" w:rsidRDefault="009F16DE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X.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9M</w:t>
            </w:r>
          </w:p>
        </w:tc>
        <w:tc>
          <w:tcPr>
            <w:tcW w:w="1067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áírás</w:t>
            </w:r>
          </w:p>
        </w:tc>
      </w:tr>
      <w:tr w:rsidR="009F16DE" w:rsidRPr="00B569EF" w:rsidTr="00C8391C">
        <w:tc>
          <w:tcPr>
            <w:tcW w:w="3686" w:type="dxa"/>
            <w:gridSpan w:val="2"/>
          </w:tcPr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Gyógyszeripari és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szerfelügyeleti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 hatósági ismeretek „blokk”</w:t>
            </w:r>
          </w:p>
        </w:tc>
        <w:tc>
          <w:tcPr>
            <w:tcW w:w="1067" w:type="dxa"/>
          </w:tcPr>
          <w:p w:rsidR="009F16DE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gridSpan w:val="2"/>
          </w:tcPr>
          <w:p w:rsidR="009F16DE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182" w:type="dxa"/>
            <w:gridSpan w:val="3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6DE" w:rsidRPr="00674B12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16DE" w:rsidRPr="00B569EF" w:rsidRDefault="009F16DE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674B12" w:rsidRPr="00B569EF" w:rsidTr="007313F6">
        <w:tc>
          <w:tcPr>
            <w:tcW w:w="3686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067" w:type="dxa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gridSpan w:val="2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82" w:type="dxa"/>
            <w:gridSpan w:val="3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674B12" w:rsidRPr="009179B4" w:rsidRDefault="00674B12" w:rsidP="00731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74B12" w:rsidRPr="009179B4" w:rsidRDefault="00674B12" w:rsidP="007313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444059" w:rsidRPr="00B569EF" w:rsidTr="00C8391C">
        <w:tc>
          <w:tcPr>
            <w:tcW w:w="3686" w:type="dxa"/>
            <w:gridSpan w:val="2"/>
          </w:tcPr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ngedélyezés</w:t>
            </w:r>
            <w:proofErr w:type="spellEnd"/>
          </w:p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444059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295" w:type="dxa"/>
            <w:gridSpan w:val="2"/>
          </w:tcPr>
          <w:p w:rsidR="00444059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182" w:type="dxa"/>
            <w:gridSpan w:val="3"/>
          </w:tcPr>
          <w:p w:rsidR="00444059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44059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444059" w:rsidRPr="00674B12" w:rsidRDefault="00444059" w:rsidP="00444059">
            <w:pPr>
              <w:spacing w:before="120"/>
            </w:pPr>
            <w:r w:rsidRPr="00674B12">
              <w:rPr>
                <w:rFonts w:ascii="Times New Roman" w:hAnsi="Times New Roman" w:cs="Times New Roman"/>
                <w:sz w:val="18"/>
                <w:szCs w:val="18"/>
              </w:rPr>
              <w:t>gyakorlati jegy</w:t>
            </w:r>
          </w:p>
        </w:tc>
      </w:tr>
      <w:tr w:rsidR="00444059" w:rsidRPr="00B569EF" w:rsidTr="00C8391C">
        <w:tc>
          <w:tcPr>
            <w:tcW w:w="3686" w:type="dxa"/>
            <w:gridSpan w:val="2"/>
          </w:tcPr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vigilancia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epidemiológia</w:t>
            </w:r>
            <w:proofErr w:type="spellEnd"/>
          </w:p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  <w:gridSpan w:val="2"/>
          </w:tcPr>
          <w:p w:rsidR="00444059" w:rsidRPr="00674B12" w:rsidRDefault="0044405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gridSpan w:val="3"/>
          </w:tcPr>
          <w:p w:rsidR="00444059" w:rsidRPr="00674B12" w:rsidRDefault="0044405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44059" w:rsidRPr="00674B12" w:rsidRDefault="00995127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</w:t>
            </w:r>
          </w:p>
        </w:tc>
        <w:tc>
          <w:tcPr>
            <w:tcW w:w="1559" w:type="dxa"/>
          </w:tcPr>
          <w:p w:rsidR="00444059" w:rsidRPr="00674B12" w:rsidRDefault="00444059" w:rsidP="00444059">
            <w:pPr>
              <w:spacing w:before="240"/>
            </w:pPr>
            <w:r w:rsidRPr="00674B12">
              <w:rPr>
                <w:rFonts w:ascii="Times New Roman" w:hAnsi="Times New Roman" w:cs="Times New Roman"/>
                <w:sz w:val="18"/>
                <w:szCs w:val="18"/>
              </w:rPr>
              <w:t>gyakorlati jegy</w:t>
            </w:r>
          </w:p>
        </w:tc>
      </w:tr>
      <w:tr w:rsidR="00150709" w:rsidRPr="00B569EF" w:rsidTr="00C8391C">
        <w:tc>
          <w:tcPr>
            <w:tcW w:w="3686" w:type="dxa"/>
            <w:gridSpan w:val="2"/>
          </w:tcPr>
          <w:p w:rsidR="00150709" w:rsidRPr="00674B12" w:rsidRDefault="0015070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inőségbiztosítás</w:t>
            </w:r>
          </w:p>
          <w:p w:rsidR="00150709" w:rsidRPr="00674B12" w:rsidRDefault="0015070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067" w:type="dxa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  <w:gridSpan w:val="2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gridSpan w:val="3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50709" w:rsidRPr="00674B12" w:rsidRDefault="00150709" w:rsidP="009951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674B1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674B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150709" w:rsidRPr="00674B12" w:rsidRDefault="00150709" w:rsidP="00444059">
            <w:pPr>
              <w:spacing w:before="120"/>
            </w:pPr>
            <w:r w:rsidRPr="00674B12">
              <w:rPr>
                <w:rFonts w:ascii="Times New Roman" w:hAnsi="Times New Roman" w:cs="Times New Roman"/>
                <w:sz w:val="18"/>
                <w:szCs w:val="18"/>
              </w:rPr>
              <w:t>gyakorlati jegy</w:t>
            </w:r>
          </w:p>
        </w:tc>
      </w:tr>
      <w:tr w:rsidR="00150709" w:rsidRPr="00B569EF" w:rsidTr="00C8391C">
        <w:tc>
          <w:tcPr>
            <w:tcW w:w="3686" w:type="dxa"/>
            <w:gridSpan w:val="2"/>
          </w:tcPr>
          <w:p w:rsidR="00150709" w:rsidRPr="00674B12" w:rsidRDefault="00150709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innováció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klinikai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vizsgálatok </w:t>
            </w:r>
            <w:r w:rsidR="00C8391C"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674B1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067" w:type="dxa"/>
          </w:tcPr>
          <w:p w:rsidR="00150709" w:rsidRPr="00674B12" w:rsidRDefault="0015070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295" w:type="dxa"/>
            <w:gridSpan w:val="2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182" w:type="dxa"/>
            <w:gridSpan w:val="3"/>
          </w:tcPr>
          <w:p w:rsidR="00150709" w:rsidRPr="00674B12" w:rsidRDefault="0015070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I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-techn</w:t>
            </w:r>
            <w:proofErr w:type="spellEnd"/>
            <w:r w:rsidRPr="00674B12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 IV. új kód</w:t>
            </w:r>
          </w:p>
        </w:tc>
        <w:tc>
          <w:tcPr>
            <w:tcW w:w="1559" w:type="dxa"/>
          </w:tcPr>
          <w:p w:rsidR="00150709" w:rsidRPr="00674B12" w:rsidRDefault="00150709" w:rsidP="004440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150709" w:rsidRPr="00B569EF" w:rsidTr="00C8391C">
        <w:tc>
          <w:tcPr>
            <w:tcW w:w="3686" w:type="dxa"/>
            <w:gridSpan w:val="2"/>
          </w:tcPr>
          <w:p w:rsidR="00150709" w:rsidRPr="00674B12" w:rsidRDefault="00150709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82" w:type="dxa"/>
            <w:gridSpan w:val="3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0709" w:rsidRPr="00674B12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709" w:rsidRPr="00674B12" w:rsidRDefault="00150709" w:rsidP="00C8391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</w:t>
            </w:r>
            <w:proofErr w:type="gramStart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agy  gyakorlati</w:t>
            </w:r>
            <w:proofErr w:type="gramEnd"/>
            <w:r w:rsidRPr="00674B1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</w:p>
        </w:tc>
      </w:tr>
      <w:tr w:rsidR="005A0BF0" w:rsidRPr="005A0BF0" w:rsidTr="00C8391C">
        <w:tc>
          <w:tcPr>
            <w:tcW w:w="3686" w:type="dxa"/>
            <w:gridSpan w:val="2"/>
            <w:shd w:val="clear" w:color="auto" w:fill="B2A1C7" w:themeFill="accent4" w:themeFillTint="99"/>
          </w:tcPr>
          <w:p w:rsidR="00150709" w:rsidRPr="005A0BF0" w:rsidRDefault="00150709" w:rsidP="0076172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ind w:left="-108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067" w:type="dxa"/>
            <w:shd w:val="clear" w:color="auto" w:fill="B2A1C7" w:themeFill="accent4" w:themeFillTint="99"/>
          </w:tcPr>
          <w:p w:rsidR="00150709" w:rsidRPr="005A0BF0" w:rsidRDefault="005A0BF0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/hét</w:t>
            </w:r>
          </w:p>
          <w:p w:rsidR="005A0BF0" w:rsidRPr="005A0BF0" w:rsidRDefault="005A0BF0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gridSpan w:val="2"/>
            <w:shd w:val="clear" w:color="auto" w:fill="B2A1C7" w:themeFill="accent4" w:themeFillTint="99"/>
          </w:tcPr>
          <w:p w:rsidR="00150709" w:rsidRDefault="005A0BF0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40/hét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zv.gy</w:t>
            </w:r>
            <w:proofErr w:type="spellEnd"/>
          </w:p>
          <w:p w:rsidR="00F60723" w:rsidRDefault="00F60723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0/hét</w:t>
            </w:r>
          </w:p>
          <w:p w:rsidR="00F60723" w:rsidRPr="005A0BF0" w:rsidRDefault="00F60723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182" w:type="dxa"/>
            <w:gridSpan w:val="3"/>
            <w:shd w:val="clear" w:color="auto" w:fill="B2A1C7" w:themeFill="accent4" w:themeFillTint="99"/>
          </w:tcPr>
          <w:p w:rsidR="00150709" w:rsidRDefault="00150709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  <w:p w:rsidR="00F60723" w:rsidRPr="005A0BF0" w:rsidRDefault="004C3E19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4</w:t>
            </w: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+8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150709" w:rsidRPr="005A0BF0" w:rsidRDefault="00150709" w:rsidP="005A0BF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150709" w:rsidRPr="005A0BF0" w:rsidRDefault="00150709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150709" w:rsidRPr="009179B4" w:rsidTr="002448B9">
        <w:tc>
          <w:tcPr>
            <w:tcW w:w="10632" w:type="dxa"/>
            <w:gridSpan w:val="10"/>
            <w:shd w:val="clear" w:color="auto" w:fill="92D050"/>
          </w:tcPr>
          <w:p w:rsidR="00150709" w:rsidRPr="009179B4" w:rsidRDefault="00150709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150709" w:rsidRPr="00B569EF" w:rsidTr="00C8391C">
        <w:tc>
          <w:tcPr>
            <w:tcW w:w="3686" w:type="dxa"/>
            <w:gridSpan w:val="2"/>
            <w:shd w:val="clear" w:color="auto" w:fill="DDD9C3" w:themeFill="background2" w:themeFillShade="E6"/>
          </w:tcPr>
          <w:p w:rsidR="00150709" w:rsidRPr="00B569EF" w:rsidRDefault="0015070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067" w:type="dxa"/>
            <w:shd w:val="clear" w:color="auto" w:fill="DDD9C3" w:themeFill="background2" w:themeFillShade="E6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gridSpan w:val="2"/>
            <w:shd w:val="clear" w:color="auto" w:fill="DDD9C3" w:themeFill="background2" w:themeFillShade="E6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gridSpan w:val="3"/>
            <w:shd w:val="clear" w:color="auto" w:fill="DDD9C3" w:themeFill="background2" w:themeFillShade="E6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150709" w:rsidRPr="00B569EF" w:rsidTr="00C8391C">
        <w:tc>
          <w:tcPr>
            <w:tcW w:w="3686" w:type="dxa"/>
            <w:gridSpan w:val="2"/>
          </w:tcPr>
          <w:p w:rsidR="00150709" w:rsidRPr="00B569EF" w:rsidRDefault="0015070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édés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067" w:type="dxa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  <w:gridSpan w:val="2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3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1B246E" w:rsidRPr="001B246E" w:rsidTr="00C8391C">
        <w:tc>
          <w:tcPr>
            <w:tcW w:w="3686" w:type="dxa"/>
            <w:gridSpan w:val="2"/>
          </w:tcPr>
          <w:p w:rsidR="001B246E" w:rsidRPr="001B246E" w:rsidRDefault="001B246E" w:rsidP="001B24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1B246E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I.</w:t>
            </w:r>
          </w:p>
        </w:tc>
        <w:tc>
          <w:tcPr>
            <w:tcW w:w="1067" w:type="dxa"/>
          </w:tcPr>
          <w:p w:rsidR="001B246E" w:rsidRPr="001B246E" w:rsidRDefault="001B246E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1B246E" w:rsidRPr="001B246E" w:rsidRDefault="001B246E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3"/>
          </w:tcPr>
          <w:p w:rsidR="001B246E" w:rsidRPr="001B246E" w:rsidRDefault="001B246E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B246E" w:rsidRPr="001B246E" w:rsidRDefault="001B246E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46E" w:rsidRPr="001B246E" w:rsidRDefault="001B246E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150709" w:rsidRPr="00B569EF" w:rsidTr="00C8391C">
        <w:tc>
          <w:tcPr>
            <w:tcW w:w="3686" w:type="dxa"/>
            <w:gridSpan w:val="2"/>
          </w:tcPr>
          <w:p w:rsidR="00150709" w:rsidRDefault="00150709" w:rsidP="003947B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n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yelvi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apvizsga angol vagy német nyelvből</w:t>
            </w:r>
          </w:p>
          <w:p w:rsidR="00150709" w:rsidRPr="00B569EF" w:rsidRDefault="00150709" w:rsidP="003947B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ANE1M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v. </w:t>
            </w: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NEE1M</w:t>
            </w:r>
          </w:p>
        </w:tc>
        <w:tc>
          <w:tcPr>
            <w:tcW w:w="1067" w:type="dxa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  <w:gridSpan w:val="2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3"/>
          </w:tcPr>
          <w:p w:rsidR="00150709" w:rsidRPr="00B569EF" w:rsidRDefault="0015070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150709" w:rsidRPr="00B569EF" w:rsidRDefault="00150709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4C3E19" w:rsidRPr="004C3E19" w:rsidTr="00C8391C">
        <w:tc>
          <w:tcPr>
            <w:tcW w:w="3686" w:type="dxa"/>
            <w:gridSpan w:val="2"/>
            <w:shd w:val="clear" w:color="auto" w:fill="7EEA95"/>
          </w:tcPr>
          <w:p w:rsidR="00F60723" w:rsidRPr="004C3E19" w:rsidRDefault="00F6072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Összesen:</w:t>
            </w:r>
          </w:p>
        </w:tc>
        <w:tc>
          <w:tcPr>
            <w:tcW w:w="1067" w:type="dxa"/>
            <w:shd w:val="clear" w:color="auto" w:fill="7EEA95"/>
          </w:tcPr>
          <w:p w:rsidR="00F60723" w:rsidRPr="004C3E19" w:rsidRDefault="00F60723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shd w:val="clear" w:color="auto" w:fill="7EEA95"/>
          </w:tcPr>
          <w:p w:rsidR="00F60723" w:rsidRPr="004C3E19" w:rsidRDefault="00F60723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40</w:t>
            </w:r>
          </w:p>
        </w:tc>
        <w:tc>
          <w:tcPr>
            <w:tcW w:w="1182" w:type="dxa"/>
            <w:gridSpan w:val="3"/>
            <w:shd w:val="clear" w:color="auto" w:fill="7EEA95"/>
          </w:tcPr>
          <w:p w:rsidR="00F60723" w:rsidRPr="004C3E19" w:rsidRDefault="004C3E19" w:rsidP="00F6072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2</w:t>
            </w:r>
            <w:r w:rsidR="00F60723"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7EEA95"/>
          </w:tcPr>
          <w:p w:rsidR="00F60723" w:rsidRPr="004C3E19" w:rsidRDefault="00F6072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7EEA95"/>
          </w:tcPr>
          <w:p w:rsidR="00F60723" w:rsidRPr="004C3E19" w:rsidRDefault="00F60723" w:rsidP="00AA63C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</w:tr>
      <w:tr w:rsidR="00150709" w:rsidRPr="00B569EF" w:rsidTr="002448B9">
        <w:tc>
          <w:tcPr>
            <w:tcW w:w="10632" w:type="dxa"/>
            <w:gridSpan w:val="10"/>
          </w:tcPr>
          <w:p w:rsidR="00150709" w:rsidRPr="00B569EF" w:rsidRDefault="00150709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 Az oklevél minősítésének alapjául szolgáló átlagba beszámító osztályzat.</w:t>
            </w:r>
          </w:p>
        </w:tc>
      </w:tr>
    </w:tbl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hu-HU" w:eastAsia="en-US"/>
        </w:rPr>
      </w:pPr>
    </w:p>
    <w:p w:rsidR="00761725" w:rsidRPr="00E80B27" w:rsidRDefault="00761725" w:rsidP="00761725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 w:rsidRPr="00E80B27">
        <w:rPr>
          <w:rFonts w:ascii="Times New Roman" w:hAnsi="Times New Roman" w:cs="Times New Roman"/>
          <w:sz w:val="24"/>
          <w:szCs w:val="24"/>
          <w:lang w:val="hu-HU"/>
        </w:rPr>
        <w:t>Az ajánlott mintatervben szereplő kötelezően választható tantárgyak</w:t>
      </w:r>
    </w:p>
    <w:p w:rsidR="00761725" w:rsidRDefault="00761725" w:rsidP="00761725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548"/>
      </w:tblGrid>
      <w:tr w:rsidR="00761725" w:rsidRPr="009179B4" w:rsidTr="00E245B5">
        <w:tc>
          <w:tcPr>
            <w:tcW w:w="3544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761725" w:rsidRPr="009179B4" w:rsidRDefault="00761725" w:rsidP="00E24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761725" w:rsidRPr="009179B4" w:rsidRDefault="00761725" w:rsidP="00E245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761725" w:rsidRPr="00E80B27" w:rsidTr="00E245B5">
        <w:tc>
          <w:tcPr>
            <w:tcW w:w="3544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209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29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szigorlat teljesítése</w:t>
            </w:r>
          </w:p>
        </w:tc>
        <w:tc>
          <w:tcPr>
            <w:tcW w:w="1548" w:type="dxa"/>
          </w:tcPr>
          <w:p w:rsidR="00761725" w:rsidRPr="00B569EF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761725" w:rsidRPr="00E80B27" w:rsidTr="00E245B5">
        <w:tc>
          <w:tcPr>
            <w:tcW w:w="3544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10. szemeszter)</w:t>
            </w:r>
          </w:p>
        </w:tc>
        <w:tc>
          <w:tcPr>
            <w:tcW w:w="1209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761725" w:rsidRPr="00E80B2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29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v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előtti köt. szakmai </w:t>
            </w:r>
            <w:proofErr w:type="spell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</w:p>
        </w:tc>
        <w:tc>
          <w:tcPr>
            <w:tcW w:w="1548" w:type="dxa"/>
          </w:tcPr>
          <w:p w:rsidR="00761725" w:rsidRPr="00B569EF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761725" w:rsidRPr="007B5657" w:rsidTr="00E245B5">
        <w:tc>
          <w:tcPr>
            <w:tcW w:w="3544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-védés</w:t>
            </w:r>
          </w:p>
        </w:tc>
        <w:tc>
          <w:tcPr>
            <w:tcW w:w="1209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félév</w:t>
            </w:r>
          </w:p>
        </w:tc>
        <w:tc>
          <w:tcPr>
            <w:tcW w:w="1295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29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</w:tc>
        <w:tc>
          <w:tcPr>
            <w:tcW w:w="1548" w:type="dxa"/>
          </w:tcPr>
          <w:p w:rsidR="00761725" w:rsidRPr="007B5657" w:rsidRDefault="00761725" w:rsidP="00E245B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7B565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</w:tbl>
    <w:p w:rsidR="00761725" w:rsidRDefault="00761725" w:rsidP="00761725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p w:rsidR="00761725" w:rsidRDefault="00761725" w:rsidP="009179B4">
      <w:bookmarkStart w:id="0" w:name="_GoBack"/>
      <w:bookmarkEnd w:id="0"/>
    </w:p>
    <w:p w:rsidR="00A7391A" w:rsidRPr="00A7391A" w:rsidRDefault="00A7391A" w:rsidP="009179B4">
      <w:pPr>
        <w:rPr>
          <w:rFonts w:ascii="Times New Roman" w:hAnsi="Times New Roman" w:cs="Times New Roman"/>
          <w:b/>
          <w:u w:val="single"/>
        </w:rPr>
      </w:pPr>
      <w:r w:rsidRPr="00A7391A">
        <w:rPr>
          <w:rFonts w:ascii="Times New Roman" w:hAnsi="Times New Roman" w:cs="Times New Roman"/>
          <w:b/>
          <w:u w:val="single"/>
        </w:rPr>
        <w:t>Kreditértékek:</w:t>
      </w:r>
    </w:p>
    <w:p w:rsidR="00A7391A" w:rsidRPr="004C3E19" w:rsidRDefault="00A7391A" w:rsidP="009179B4">
      <w:pPr>
        <w:rPr>
          <w:rFonts w:ascii="Times New Roman" w:hAnsi="Times New Roman" w:cs="Times New Roman"/>
          <w:b/>
          <w:color w:val="7030A0"/>
        </w:rPr>
      </w:pPr>
      <w:r w:rsidRPr="004C3E19">
        <w:rPr>
          <w:rFonts w:ascii="Times New Roman" w:hAnsi="Times New Roman" w:cs="Times New Roman"/>
          <w:b/>
          <w:color w:val="7030A0"/>
        </w:rPr>
        <w:t>Kötelező tantárgyak (80%): 242 kredit</w:t>
      </w:r>
    </w:p>
    <w:p w:rsidR="00A7391A" w:rsidRPr="00B56706" w:rsidRDefault="00A7391A" w:rsidP="009179B4">
      <w:pPr>
        <w:rPr>
          <w:rFonts w:ascii="Times New Roman" w:hAnsi="Times New Roman" w:cs="Times New Roman"/>
          <w:b/>
        </w:rPr>
      </w:pPr>
      <w:r w:rsidRPr="004C3E19">
        <w:rPr>
          <w:rFonts w:ascii="Times New Roman" w:hAnsi="Times New Roman" w:cs="Times New Roman"/>
          <w:b/>
          <w:color w:val="006600"/>
        </w:rPr>
        <w:t xml:space="preserve">Kötelezően választható tantárgyak (15%): </w:t>
      </w:r>
      <w:r w:rsidRPr="00B33253">
        <w:rPr>
          <w:rFonts w:ascii="Times New Roman" w:hAnsi="Times New Roman" w:cs="Times New Roman"/>
          <w:b/>
          <w:color w:val="006600"/>
        </w:rPr>
        <w:t>3</w:t>
      </w:r>
      <w:r w:rsidR="00B33253" w:rsidRPr="00B33253">
        <w:rPr>
          <w:rFonts w:ascii="Times New Roman" w:hAnsi="Times New Roman" w:cs="Times New Roman"/>
          <w:b/>
          <w:color w:val="006600"/>
        </w:rPr>
        <w:t>4</w:t>
      </w:r>
      <w:r w:rsidRPr="00B33253">
        <w:rPr>
          <w:rFonts w:ascii="Times New Roman" w:hAnsi="Times New Roman" w:cs="Times New Roman"/>
          <w:b/>
          <w:color w:val="006600"/>
        </w:rPr>
        <w:t xml:space="preserve"> </w:t>
      </w:r>
      <w:r w:rsidRPr="00B33253">
        <w:rPr>
          <w:rFonts w:ascii="Times New Roman" w:hAnsi="Times New Roman" w:cs="Times New Roman"/>
        </w:rPr>
        <w:t xml:space="preserve">+ </w:t>
      </w:r>
      <w:r w:rsidR="00B56706" w:rsidRPr="00B56706">
        <w:rPr>
          <w:rFonts w:ascii="Times New Roman" w:hAnsi="Times New Roman" w:cs="Times New Roman"/>
          <w:b/>
        </w:rPr>
        <w:t xml:space="preserve">Felveendő: </w:t>
      </w:r>
      <w:r w:rsidRPr="00B56706">
        <w:rPr>
          <w:rFonts w:ascii="Times New Roman" w:hAnsi="Times New Roman" w:cs="Times New Roman"/>
          <w:b/>
        </w:rPr>
        <w:t>1</w:t>
      </w:r>
      <w:r w:rsidR="00B33253" w:rsidRPr="00B56706">
        <w:rPr>
          <w:rFonts w:ascii="Times New Roman" w:hAnsi="Times New Roman" w:cs="Times New Roman"/>
          <w:b/>
        </w:rPr>
        <w:t>1 kredit</w:t>
      </w:r>
    </w:p>
    <w:p w:rsidR="00B56706" w:rsidRDefault="00A7391A" w:rsidP="00B56706">
      <w:pPr>
        <w:jc w:val="both"/>
        <w:rPr>
          <w:rFonts w:ascii="Times New Roman" w:hAnsi="Times New Roman" w:cs="Times New Roman"/>
          <w:b/>
          <w:color w:val="FF0000"/>
        </w:rPr>
      </w:pPr>
      <w:r w:rsidRPr="00A7391A">
        <w:rPr>
          <w:rFonts w:ascii="Times New Roman" w:hAnsi="Times New Roman" w:cs="Times New Roman"/>
        </w:rPr>
        <w:t xml:space="preserve">Szabadon választható tantárgyak (5%): </w:t>
      </w:r>
      <w:r w:rsidR="00B56706" w:rsidRPr="00B56706">
        <w:rPr>
          <w:rFonts w:ascii="Times New Roman" w:hAnsi="Times New Roman" w:cs="Times New Roman"/>
          <w:b/>
        </w:rPr>
        <w:t xml:space="preserve">Felveendő </w:t>
      </w:r>
      <w:r w:rsidRPr="00B56706">
        <w:rPr>
          <w:rFonts w:ascii="Times New Roman" w:hAnsi="Times New Roman" w:cs="Times New Roman"/>
          <w:b/>
        </w:rPr>
        <w:t xml:space="preserve">15 </w:t>
      </w:r>
      <w:proofErr w:type="gramStart"/>
      <w:r w:rsidRPr="00B56706">
        <w:rPr>
          <w:rFonts w:ascii="Times New Roman" w:hAnsi="Times New Roman" w:cs="Times New Roman"/>
          <w:b/>
        </w:rPr>
        <w:t>kredit</w:t>
      </w:r>
      <w:r w:rsidR="00B33253">
        <w:rPr>
          <w:rFonts w:ascii="Times New Roman" w:hAnsi="Times New Roman" w:cs="Times New Roman"/>
        </w:rPr>
        <w:t xml:space="preserve"> </w:t>
      </w:r>
      <w:r w:rsidR="00B56706">
        <w:rPr>
          <w:rFonts w:ascii="Times New Roman" w:hAnsi="Times New Roman" w:cs="Times New Roman"/>
        </w:rPr>
        <w:t>&gt;</w:t>
      </w:r>
      <w:proofErr w:type="gramEnd"/>
      <w:r w:rsidR="00B56706">
        <w:rPr>
          <w:rFonts w:ascii="Times New Roman" w:hAnsi="Times New Roman" w:cs="Times New Roman"/>
        </w:rPr>
        <w:t xml:space="preserve">&gt;&gt; </w:t>
      </w:r>
      <w:r w:rsidR="00B56706" w:rsidRPr="00B56706">
        <w:rPr>
          <w:rFonts w:ascii="Times New Roman" w:hAnsi="Times New Roman" w:cs="Times New Roman"/>
          <w:b/>
          <w:color w:val="FF0000"/>
        </w:rPr>
        <w:t xml:space="preserve">Nyári szakmai gyakorlat </w:t>
      </w:r>
      <w:proofErr w:type="spellStart"/>
      <w:r w:rsidR="00B56706" w:rsidRPr="00B56706">
        <w:rPr>
          <w:rFonts w:ascii="Times New Roman" w:hAnsi="Times New Roman" w:cs="Times New Roman"/>
          <w:b/>
          <w:color w:val="FF0000"/>
        </w:rPr>
        <w:t>max</w:t>
      </w:r>
      <w:proofErr w:type="spellEnd"/>
      <w:r w:rsidR="00B56706" w:rsidRPr="00B56706">
        <w:rPr>
          <w:rFonts w:ascii="Times New Roman" w:hAnsi="Times New Roman" w:cs="Times New Roman"/>
          <w:b/>
          <w:color w:val="FF0000"/>
        </w:rPr>
        <w:t xml:space="preserve">. 8 kredit </w:t>
      </w:r>
    </w:p>
    <w:p w:rsidR="00A7391A" w:rsidRPr="00B56706" w:rsidRDefault="00B56706" w:rsidP="00B56706">
      <w:pPr>
        <w:jc w:val="both"/>
        <w:rPr>
          <w:rFonts w:ascii="Times New Roman" w:hAnsi="Times New Roman" w:cs="Times New Roman"/>
          <w:b/>
          <w:color w:val="FF0000"/>
        </w:rPr>
      </w:pPr>
      <w:r w:rsidRPr="00B56706">
        <w:rPr>
          <w:rFonts w:ascii="Times New Roman" w:hAnsi="Times New Roman" w:cs="Times New Roman"/>
          <w:b/>
          <w:color w:val="FF0000"/>
        </w:rPr>
        <w:t>(40 óra/hét/1 kredit</w:t>
      </w:r>
      <w:r>
        <w:rPr>
          <w:rFonts w:ascii="Times New Roman" w:hAnsi="Times New Roman" w:cs="Times New Roman"/>
          <w:b/>
          <w:color w:val="FF0000"/>
        </w:rPr>
        <w:t>)</w:t>
      </w:r>
    </w:p>
    <w:p w:rsidR="00A7391A" w:rsidRPr="00A7391A" w:rsidRDefault="00A7391A" w:rsidP="00B56706">
      <w:pPr>
        <w:shd w:val="clear" w:color="auto" w:fill="00B0F0"/>
        <w:rPr>
          <w:rFonts w:ascii="Times New Roman" w:hAnsi="Times New Roman" w:cs="Times New Roman"/>
          <w:b/>
        </w:rPr>
      </w:pPr>
      <w:r w:rsidRPr="00A7391A">
        <w:rPr>
          <w:rFonts w:ascii="Times New Roman" w:hAnsi="Times New Roman" w:cs="Times New Roman"/>
          <w:b/>
        </w:rPr>
        <w:t>Összesen: 302 kredit</w:t>
      </w:r>
    </w:p>
    <w:sectPr w:rsidR="00A7391A" w:rsidRPr="00A7391A" w:rsidSect="009179B4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155C5"/>
    <w:multiLevelType w:val="hybridMultilevel"/>
    <w:tmpl w:val="0F4653D6"/>
    <w:lvl w:ilvl="0" w:tplc="B00EB3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053C3"/>
    <w:rsid w:val="00007882"/>
    <w:rsid w:val="0001623E"/>
    <w:rsid w:val="0003007A"/>
    <w:rsid w:val="00041FF5"/>
    <w:rsid w:val="000B3C74"/>
    <w:rsid w:val="000C4DFF"/>
    <w:rsid w:val="00106AB9"/>
    <w:rsid w:val="00113798"/>
    <w:rsid w:val="00115952"/>
    <w:rsid w:val="00150709"/>
    <w:rsid w:val="001550EA"/>
    <w:rsid w:val="00167909"/>
    <w:rsid w:val="001A2D8F"/>
    <w:rsid w:val="001B246E"/>
    <w:rsid w:val="001D09D7"/>
    <w:rsid w:val="001E089F"/>
    <w:rsid w:val="00205D3B"/>
    <w:rsid w:val="002448B9"/>
    <w:rsid w:val="002456E4"/>
    <w:rsid w:val="00245D84"/>
    <w:rsid w:val="00252DC6"/>
    <w:rsid w:val="002866AF"/>
    <w:rsid w:val="00344DAA"/>
    <w:rsid w:val="00356E2E"/>
    <w:rsid w:val="00376628"/>
    <w:rsid w:val="003947B8"/>
    <w:rsid w:val="003D15C4"/>
    <w:rsid w:val="003E4813"/>
    <w:rsid w:val="00414A38"/>
    <w:rsid w:val="0042425B"/>
    <w:rsid w:val="00430F11"/>
    <w:rsid w:val="00444059"/>
    <w:rsid w:val="00474F59"/>
    <w:rsid w:val="004C3E19"/>
    <w:rsid w:val="00540F34"/>
    <w:rsid w:val="005A0BF0"/>
    <w:rsid w:val="005F29B9"/>
    <w:rsid w:val="006101E5"/>
    <w:rsid w:val="00672766"/>
    <w:rsid w:val="00674B12"/>
    <w:rsid w:val="00686E92"/>
    <w:rsid w:val="006F54FD"/>
    <w:rsid w:val="00713C47"/>
    <w:rsid w:val="007313F6"/>
    <w:rsid w:val="0074137C"/>
    <w:rsid w:val="00761725"/>
    <w:rsid w:val="007711C9"/>
    <w:rsid w:val="00773752"/>
    <w:rsid w:val="00773C89"/>
    <w:rsid w:val="00782227"/>
    <w:rsid w:val="00784009"/>
    <w:rsid w:val="008158A0"/>
    <w:rsid w:val="00832BC7"/>
    <w:rsid w:val="008451DB"/>
    <w:rsid w:val="008820BA"/>
    <w:rsid w:val="00894E3E"/>
    <w:rsid w:val="008D279E"/>
    <w:rsid w:val="009179B4"/>
    <w:rsid w:val="00995127"/>
    <w:rsid w:val="009D116D"/>
    <w:rsid w:val="009E5ACC"/>
    <w:rsid w:val="009F16DE"/>
    <w:rsid w:val="00A37B37"/>
    <w:rsid w:val="00A7391A"/>
    <w:rsid w:val="00A8201F"/>
    <w:rsid w:val="00AA0913"/>
    <w:rsid w:val="00AA63C2"/>
    <w:rsid w:val="00B070F2"/>
    <w:rsid w:val="00B33253"/>
    <w:rsid w:val="00B47FDC"/>
    <w:rsid w:val="00B56706"/>
    <w:rsid w:val="00B569EF"/>
    <w:rsid w:val="00B73FE2"/>
    <w:rsid w:val="00BC6FB0"/>
    <w:rsid w:val="00BD05F7"/>
    <w:rsid w:val="00BF6DBA"/>
    <w:rsid w:val="00C4302D"/>
    <w:rsid w:val="00C5079E"/>
    <w:rsid w:val="00C8391C"/>
    <w:rsid w:val="00C85260"/>
    <w:rsid w:val="00CC3B46"/>
    <w:rsid w:val="00D83C9D"/>
    <w:rsid w:val="00D9361C"/>
    <w:rsid w:val="00DA517A"/>
    <w:rsid w:val="00E3063D"/>
    <w:rsid w:val="00E80B27"/>
    <w:rsid w:val="00E9545A"/>
    <w:rsid w:val="00EE09FF"/>
    <w:rsid w:val="00EE3C66"/>
    <w:rsid w:val="00F1215C"/>
    <w:rsid w:val="00F20BE7"/>
    <w:rsid w:val="00F60723"/>
    <w:rsid w:val="00F720EB"/>
    <w:rsid w:val="00FA3994"/>
    <w:rsid w:val="00FB5C08"/>
    <w:rsid w:val="00FC7E88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281-A97B-43BC-AB69-EC57559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1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Kocsis Erika</cp:lastModifiedBy>
  <cp:revision>5</cp:revision>
  <cp:lastPrinted>2020-06-22T05:38:00Z</cp:lastPrinted>
  <dcterms:created xsi:type="dcterms:W3CDTF">2020-06-19T12:32:00Z</dcterms:created>
  <dcterms:modified xsi:type="dcterms:W3CDTF">2020-06-22T05:41:00Z</dcterms:modified>
</cp:coreProperties>
</file>